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4BA" w:rsidRPr="00140868" w:rsidRDefault="00A579A9" w:rsidP="00140868">
      <w:pPr>
        <w:wordWrap w:val="0"/>
        <w:jc w:val="center"/>
        <w:rPr>
          <w:rFonts w:ascii="黑体" w:eastAsia="黑体" w:hAnsi="黑体"/>
          <w:sz w:val="28"/>
          <w:szCs w:val="28"/>
        </w:rPr>
      </w:pPr>
      <w:r w:rsidRPr="00140868">
        <w:rPr>
          <w:rFonts w:ascii="黑体" w:eastAsia="黑体" w:hAnsi="黑体" w:hint="eastAsia"/>
          <w:sz w:val="28"/>
          <w:szCs w:val="28"/>
        </w:rPr>
        <w:t>期末大作业报告</w:t>
      </w:r>
    </w:p>
    <w:p w:rsidR="00A579A9" w:rsidRPr="00140868" w:rsidRDefault="00A579A9" w:rsidP="00BD7E5D">
      <w:pPr>
        <w:jc w:val="center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 xml:space="preserve">刘振宇 元培学院 </w:t>
      </w:r>
      <w:r w:rsidRPr="00140868">
        <w:rPr>
          <w:rFonts w:ascii="宋体" w:eastAsia="宋体" w:hAnsi="宋体"/>
          <w:sz w:val="24"/>
          <w:szCs w:val="24"/>
        </w:rPr>
        <w:t>1700017853</w:t>
      </w:r>
    </w:p>
    <w:p w:rsidR="00BD7E5D" w:rsidRPr="00BD7E5D" w:rsidRDefault="00BD7E5D" w:rsidP="00140868">
      <w:pPr>
        <w:wordWrap w:val="0"/>
        <w:jc w:val="left"/>
        <w:rPr>
          <w:rFonts w:ascii="宋体" w:eastAsia="宋体" w:hAnsi="宋体"/>
          <w:b/>
          <w:sz w:val="24"/>
          <w:szCs w:val="24"/>
        </w:rPr>
      </w:pPr>
    </w:p>
    <w:p w:rsidR="00A579A9" w:rsidRPr="00BD7E5D" w:rsidRDefault="00A579A9" w:rsidP="00140868">
      <w:pPr>
        <w:wordWrap w:val="0"/>
        <w:jc w:val="left"/>
        <w:rPr>
          <w:rFonts w:ascii="宋体" w:eastAsia="宋体" w:hAnsi="宋体"/>
          <w:b/>
          <w:sz w:val="24"/>
          <w:szCs w:val="24"/>
        </w:rPr>
      </w:pPr>
      <w:r w:rsidRPr="00BD7E5D">
        <w:rPr>
          <w:rFonts w:ascii="宋体" w:eastAsia="宋体" w:hAnsi="宋体" w:hint="eastAsia"/>
          <w:b/>
          <w:sz w:val="24"/>
          <w:szCs w:val="24"/>
        </w:rPr>
        <w:t>作业概况</w:t>
      </w:r>
    </w:p>
    <w:p w:rsidR="00A579A9" w:rsidRPr="00140868" w:rsidRDefault="00A579A9" w:rsidP="00140868">
      <w:pPr>
        <w:wordWrap w:val="0"/>
        <w:ind w:firstLine="42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期末大作业要求完成一个股票在线交易系统，并对系统的功能提出了一些基本的要求，同时鼓励自己添加创新功能。首先需要在此承认，虽然未与同班同学进行组队，但是这次大作业并不是由我一个人完成的，大作业</w:t>
      </w:r>
      <w:r w:rsidR="00F44C62" w:rsidRPr="00140868">
        <w:rPr>
          <w:rFonts w:ascii="宋体" w:eastAsia="宋体" w:hAnsi="宋体" w:hint="eastAsia"/>
          <w:sz w:val="24"/>
          <w:szCs w:val="24"/>
        </w:rPr>
        <w:t>的基本要求</w:t>
      </w:r>
      <w:r w:rsidRPr="00140868">
        <w:rPr>
          <w:rFonts w:ascii="宋体" w:eastAsia="宋体" w:hAnsi="宋体" w:hint="eastAsia"/>
          <w:sz w:val="24"/>
          <w:szCs w:val="24"/>
        </w:rPr>
        <w:t>中</w:t>
      </w:r>
      <w:r w:rsidR="00F44C62" w:rsidRPr="00140868">
        <w:rPr>
          <w:rFonts w:ascii="宋体" w:eastAsia="宋体" w:hAnsi="宋体" w:hint="eastAsia"/>
          <w:sz w:val="24"/>
          <w:szCs w:val="24"/>
        </w:rPr>
        <w:t>很多</w:t>
      </w:r>
      <w:r w:rsidRPr="00140868">
        <w:rPr>
          <w:rFonts w:ascii="宋体" w:eastAsia="宋体" w:hAnsi="宋体" w:hint="eastAsia"/>
          <w:sz w:val="24"/>
          <w:szCs w:val="24"/>
        </w:rPr>
        <w:t>的函数定义、网页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搭建均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是在另一位计算机专业的同学帮助下完成的。</w:t>
      </w:r>
      <w:r w:rsidR="00F44C62" w:rsidRPr="00140868">
        <w:rPr>
          <w:rFonts w:ascii="宋体" w:eastAsia="宋体" w:hAnsi="宋体" w:hint="eastAsia"/>
          <w:sz w:val="24"/>
          <w:szCs w:val="24"/>
        </w:rPr>
        <w:t>但是大作业中所有的拓展功能均是由我自己一人完成的。</w:t>
      </w:r>
    </w:p>
    <w:p w:rsidR="001F0815" w:rsidRPr="00140868" w:rsidRDefault="001F0815" w:rsidP="00140868">
      <w:pPr>
        <w:wordWrap w:val="0"/>
        <w:ind w:firstLine="42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我们先按照CS50课程网站（</w:t>
      </w:r>
      <w:r w:rsidRPr="00140868">
        <w:rPr>
          <w:rFonts w:ascii="宋体" w:eastAsia="宋体" w:hAnsi="宋体"/>
          <w:sz w:val="24"/>
          <w:szCs w:val="24"/>
        </w:rPr>
        <w:t>https://docs.cs50.net/2018/x/psets/7/finance/finance.html</w:t>
      </w:r>
      <w:r w:rsidRPr="00140868">
        <w:rPr>
          <w:rFonts w:ascii="宋体" w:eastAsia="宋体" w:hAnsi="宋体" w:hint="eastAsia"/>
          <w:sz w:val="24"/>
          <w:szCs w:val="24"/>
        </w:rPr>
        <w:t>）上的作业要求，定义函数、创建网页，完成了一个基本满足课程要求的基本交易系统，之后，在此系统的基础上，</w:t>
      </w:r>
      <w:r w:rsidR="00F44C62" w:rsidRPr="00140868">
        <w:rPr>
          <w:rFonts w:ascii="宋体" w:eastAsia="宋体" w:hAnsi="宋体" w:hint="eastAsia"/>
          <w:sz w:val="24"/>
          <w:szCs w:val="24"/>
        </w:rPr>
        <w:t>我</w:t>
      </w:r>
      <w:r w:rsidRPr="00140868">
        <w:rPr>
          <w:rFonts w:ascii="宋体" w:eastAsia="宋体" w:hAnsi="宋体" w:hint="eastAsia"/>
          <w:sz w:val="24"/>
          <w:szCs w:val="24"/>
        </w:rPr>
        <w:t>又自行添加了一些其他自己设计的元素。</w:t>
      </w:r>
    </w:p>
    <w:p w:rsidR="009B7377" w:rsidRPr="00140868" w:rsidRDefault="009B7377" w:rsidP="00140868">
      <w:pPr>
        <w:wordWrap w:val="0"/>
        <w:ind w:firstLine="420"/>
        <w:jc w:val="left"/>
        <w:rPr>
          <w:rFonts w:ascii="宋体" w:eastAsia="宋体" w:hAnsi="宋体"/>
          <w:sz w:val="24"/>
          <w:szCs w:val="24"/>
        </w:rPr>
      </w:pPr>
    </w:p>
    <w:p w:rsidR="001F0815" w:rsidRPr="00BD7E5D" w:rsidRDefault="001F0815" w:rsidP="00140868">
      <w:pPr>
        <w:wordWrap w:val="0"/>
        <w:jc w:val="left"/>
        <w:rPr>
          <w:rFonts w:ascii="宋体" w:eastAsia="宋体" w:hAnsi="宋体"/>
          <w:b/>
          <w:sz w:val="24"/>
          <w:szCs w:val="24"/>
        </w:rPr>
      </w:pPr>
      <w:r w:rsidRPr="00BD7E5D">
        <w:rPr>
          <w:rFonts w:ascii="宋体" w:eastAsia="宋体" w:hAnsi="宋体" w:hint="eastAsia"/>
          <w:b/>
          <w:sz w:val="24"/>
          <w:szCs w:val="24"/>
        </w:rPr>
        <w:t>源代码结构</w:t>
      </w:r>
    </w:p>
    <w:p w:rsidR="001F0815" w:rsidRPr="00140868" w:rsidRDefault="00464B1E" w:rsidP="00140868">
      <w:pPr>
        <w:wordWrap w:val="0"/>
        <w:ind w:firstLine="42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程序储存在文件夹finance中，其中各个不同的文件以及其作用，内部代码结构如下：</w:t>
      </w:r>
    </w:p>
    <w:p w:rsidR="005D5D5A" w:rsidRPr="00140868" w:rsidRDefault="005D5D5A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finance/</w:t>
      </w:r>
    </w:p>
    <w:p w:rsidR="005D5D5A" w:rsidRPr="00140868" w:rsidRDefault="00187F22" w:rsidP="00140868">
      <w:pPr>
        <w:pStyle w:val="a3"/>
        <w:wordWrap w:val="0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application</w:t>
      </w:r>
      <w:r w:rsidRPr="00140868">
        <w:rPr>
          <w:rFonts w:ascii="宋体" w:eastAsia="宋体" w:hAnsi="宋体"/>
          <w:sz w:val="24"/>
          <w:szCs w:val="24"/>
        </w:rPr>
        <w:t>.py</w:t>
      </w:r>
      <w:r w:rsidR="005D5D5A" w:rsidRPr="00140868">
        <w:rPr>
          <w:rFonts w:ascii="宋体" w:eastAsia="宋体" w:hAnsi="宋体" w:hint="eastAsia"/>
          <w:sz w:val="24"/>
          <w:szCs w:val="24"/>
        </w:rPr>
        <w:t>：</w:t>
      </w:r>
    </w:p>
    <w:p w:rsidR="005D5D5A" w:rsidRPr="00140868" w:rsidRDefault="005D5D5A" w:rsidP="00140868">
      <w:pPr>
        <w:pStyle w:val="a3"/>
        <w:wordWrap w:val="0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ab/>
      </w:r>
      <w:r w:rsidRPr="00140868">
        <w:rPr>
          <w:rFonts w:ascii="宋体" w:eastAsia="宋体" w:hAnsi="宋体"/>
          <w:sz w:val="24"/>
          <w:szCs w:val="24"/>
        </w:rPr>
        <w:tab/>
      </w:r>
      <w:r w:rsidRPr="00140868">
        <w:rPr>
          <w:rFonts w:ascii="宋体" w:eastAsia="宋体" w:hAnsi="宋体" w:hint="eastAsia"/>
          <w:sz w:val="24"/>
          <w:szCs w:val="24"/>
        </w:rPr>
        <w:t>整个系统的核心应用程序。在application</w:t>
      </w:r>
      <w:r w:rsidRPr="00140868">
        <w:rPr>
          <w:rFonts w:ascii="宋体" w:eastAsia="宋体" w:hAnsi="宋体"/>
          <w:sz w:val="24"/>
          <w:szCs w:val="24"/>
        </w:rPr>
        <w:t>.py</w:t>
      </w:r>
      <w:r w:rsidRPr="00140868">
        <w:rPr>
          <w:rFonts w:ascii="宋体" w:eastAsia="宋体" w:hAnsi="宋体" w:hint="eastAsia"/>
          <w:sz w:val="24"/>
          <w:szCs w:val="24"/>
        </w:rPr>
        <w:t>中，首先引入了一系列程序包，设置</w:t>
      </w:r>
    </w:p>
    <w:p w:rsidR="005D5D5A" w:rsidRPr="00140868" w:rsidRDefault="005D5D5A" w:rsidP="00140868">
      <w:pPr>
        <w:pStyle w:val="a3"/>
        <w:wordWrap w:val="0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了API</w:t>
      </w:r>
      <w:r w:rsidRPr="00140868">
        <w:rPr>
          <w:rFonts w:ascii="宋体" w:eastAsia="宋体" w:hAnsi="宋体"/>
          <w:sz w:val="24"/>
          <w:szCs w:val="24"/>
        </w:rPr>
        <w:t xml:space="preserve"> </w:t>
      </w:r>
      <w:r w:rsidRPr="00140868">
        <w:rPr>
          <w:rFonts w:ascii="宋体" w:eastAsia="宋体" w:hAnsi="宋体" w:hint="eastAsia"/>
          <w:sz w:val="24"/>
          <w:szCs w:val="24"/>
        </w:rPr>
        <w:t>KEY，配置了数据库等，这些工作在作业提供的基础代码中已经帮我们完成，我们的</w:t>
      </w:r>
      <w:r w:rsidR="002E1FE3" w:rsidRPr="00140868">
        <w:rPr>
          <w:rFonts w:ascii="宋体" w:eastAsia="宋体" w:hAnsi="宋体" w:hint="eastAsia"/>
          <w:sz w:val="24"/>
          <w:szCs w:val="24"/>
        </w:rPr>
        <w:t>工作</w:t>
      </w:r>
      <w:r w:rsidRPr="00140868">
        <w:rPr>
          <w:rFonts w:ascii="宋体" w:eastAsia="宋体" w:hAnsi="宋体" w:hint="eastAsia"/>
          <w:sz w:val="24"/>
          <w:szCs w:val="24"/>
        </w:rPr>
        <w:t>主要在于自己定义了完成各项具体功能的函数</w:t>
      </w:r>
      <w:r w:rsidR="00432F54" w:rsidRPr="00140868">
        <w:rPr>
          <w:rFonts w:ascii="宋体" w:eastAsia="宋体" w:hAnsi="宋体" w:hint="eastAsia"/>
          <w:sz w:val="24"/>
          <w:szCs w:val="24"/>
        </w:rPr>
        <w:t>（按代码出现的先后顺序）</w:t>
      </w:r>
      <w:r w:rsidRPr="00140868">
        <w:rPr>
          <w:rFonts w:ascii="宋体" w:eastAsia="宋体" w:hAnsi="宋体" w:hint="eastAsia"/>
          <w:sz w:val="24"/>
          <w:szCs w:val="24"/>
        </w:rPr>
        <w:t>：</w:t>
      </w:r>
    </w:p>
    <w:p w:rsidR="005D5D5A" w:rsidRPr="00140868" w:rsidRDefault="002E1FE3" w:rsidP="00140868">
      <w:pPr>
        <w:pStyle w:val="a3"/>
        <w:numPr>
          <w:ilvl w:val="0"/>
          <w:numId w:val="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index</w:t>
      </w:r>
      <w:r w:rsidRPr="00140868">
        <w:rPr>
          <w:rFonts w:ascii="宋体" w:eastAsia="宋体" w:hAnsi="宋体"/>
          <w:sz w:val="24"/>
          <w:szCs w:val="24"/>
        </w:rPr>
        <w:t xml:space="preserve">(): </w:t>
      </w:r>
      <w:r w:rsidRPr="00140868">
        <w:rPr>
          <w:rFonts w:ascii="宋体" w:eastAsia="宋体" w:hAnsi="宋体" w:hint="eastAsia"/>
          <w:sz w:val="24"/>
          <w:szCs w:val="24"/>
        </w:rPr>
        <w:t>从数据库</w:t>
      </w:r>
      <w:r w:rsidR="00ED3859" w:rsidRPr="00140868">
        <w:rPr>
          <w:rFonts w:ascii="宋体" w:eastAsia="宋体" w:hAnsi="宋体" w:hint="eastAsia"/>
          <w:sz w:val="24"/>
          <w:szCs w:val="24"/>
        </w:rPr>
        <w:t>中调取用户当前所有拥有的所有股票的名称，数量，股价，总价等数据</w:t>
      </w:r>
      <w:r w:rsidR="00432F54" w:rsidRPr="00140868">
        <w:rPr>
          <w:rFonts w:ascii="宋体" w:eastAsia="宋体" w:hAnsi="宋体" w:hint="eastAsia"/>
          <w:sz w:val="24"/>
          <w:szCs w:val="24"/>
        </w:rPr>
        <w:t>。</w:t>
      </w:r>
    </w:p>
    <w:p w:rsidR="00432F54" w:rsidRPr="00140868" w:rsidRDefault="00432F54" w:rsidP="00140868">
      <w:pPr>
        <w:pStyle w:val="a3"/>
        <w:numPr>
          <w:ilvl w:val="0"/>
          <w:numId w:val="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buy</w:t>
      </w:r>
      <w:r w:rsidRPr="00140868">
        <w:rPr>
          <w:rFonts w:ascii="宋体" w:eastAsia="宋体" w:hAnsi="宋体"/>
          <w:sz w:val="24"/>
          <w:szCs w:val="24"/>
        </w:rPr>
        <w:t xml:space="preserve">(): </w:t>
      </w:r>
      <w:r w:rsidRPr="00140868">
        <w:rPr>
          <w:rFonts w:ascii="宋体" w:eastAsia="宋体" w:hAnsi="宋体" w:hint="eastAsia"/>
          <w:sz w:val="24"/>
          <w:szCs w:val="24"/>
        </w:rPr>
        <w:t>购买特定数量的特定股票，并且更新购买后用户的财产信息，并储存交易记录。</w:t>
      </w:r>
    </w:p>
    <w:p w:rsidR="00432F54" w:rsidRPr="00140868" w:rsidRDefault="00432F54" w:rsidP="00140868">
      <w:pPr>
        <w:pStyle w:val="a3"/>
        <w:numPr>
          <w:ilvl w:val="0"/>
          <w:numId w:val="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history</w:t>
      </w:r>
      <w:r w:rsidRPr="00140868">
        <w:rPr>
          <w:rFonts w:ascii="宋体" w:eastAsia="宋体" w:hAnsi="宋体"/>
          <w:sz w:val="24"/>
          <w:szCs w:val="24"/>
        </w:rPr>
        <w:t>()</w:t>
      </w:r>
      <w:r w:rsidRPr="00140868">
        <w:rPr>
          <w:rFonts w:ascii="宋体" w:eastAsia="宋体" w:hAnsi="宋体" w:hint="eastAsia"/>
          <w:sz w:val="24"/>
          <w:szCs w:val="24"/>
        </w:rPr>
        <w:t>:</w:t>
      </w:r>
      <w:r w:rsidRPr="00140868">
        <w:rPr>
          <w:rFonts w:ascii="宋体" w:eastAsia="宋体" w:hAnsi="宋体"/>
          <w:sz w:val="24"/>
          <w:szCs w:val="24"/>
        </w:rPr>
        <w:t xml:space="preserve"> </w:t>
      </w:r>
      <w:r w:rsidRPr="00140868">
        <w:rPr>
          <w:rFonts w:ascii="宋体" w:eastAsia="宋体" w:hAnsi="宋体" w:hint="eastAsia"/>
          <w:sz w:val="24"/>
          <w:szCs w:val="24"/>
        </w:rPr>
        <w:t>从数据库中调取用户的交易历史信息。</w:t>
      </w:r>
    </w:p>
    <w:p w:rsidR="00432F54" w:rsidRPr="00140868" w:rsidRDefault="00432F54" w:rsidP="00140868">
      <w:pPr>
        <w:pStyle w:val="a3"/>
        <w:numPr>
          <w:ilvl w:val="0"/>
          <w:numId w:val="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login(): </w:t>
      </w:r>
      <w:r w:rsidRPr="00140868">
        <w:rPr>
          <w:rFonts w:ascii="宋体" w:eastAsia="宋体" w:hAnsi="宋体" w:hint="eastAsia"/>
          <w:sz w:val="24"/>
          <w:szCs w:val="24"/>
        </w:rPr>
        <w:t>（作业原本已经定义好了）进行用户登录操作</w:t>
      </w:r>
    </w:p>
    <w:p w:rsidR="00432F54" w:rsidRPr="00140868" w:rsidRDefault="00432F54" w:rsidP="00140868">
      <w:pPr>
        <w:pStyle w:val="a3"/>
        <w:numPr>
          <w:ilvl w:val="0"/>
          <w:numId w:val="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l</w:t>
      </w:r>
      <w:r w:rsidRPr="00140868">
        <w:rPr>
          <w:rFonts w:ascii="宋体" w:eastAsia="宋体" w:hAnsi="宋体"/>
          <w:sz w:val="24"/>
          <w:szCs w:val="24"/>
        </w:rPr>
        <w:t xml:space="preserve">ogout(): </w:t>
      </w:r>
      <w:r w:rsidRPr="00140868">
        <w:rPr>
          <w:rFonts w:ascii="宋体" w:eastAsia="宋体" w:hAnsi="宋体" w:hint="eastAsia"/>
          <w:sz w:val="24"/>
          <w:szCs w:val="24"/>
        </w:rPr>
        <w:t>（作业原本已经定义好了）</w:t>
      </w:r>
      <w:r w:rsidR="009B7377" w:rsidRPr="00140868">
        <w:rPr>
          <w:rFonts w:ascii="宋体" w:eastAsia="宋体" w:hAnsi="宋体" w:hint="eastAsia"/>
          <w:sz w:val="24"/>
          <w:szCs w:val="24"/>
        </w:rPr>
        <w:t>退出登录操作。</w:t>
      </w:r>
    </w:p>
    <w:p w:rsidR="009B7377" w:rsidRPr="00140868" w:rsidRDefault="009B7377" w:rsidP="00140868">
      <w:pPr>
        <w:pStyle w:val="a3"/>
        <w:numPr>
          <w:ilvl w:val="0"/>
          <w:numId w:val="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quote(): </w:t>
      </w:r>
      <w:r w:rsidRPr="00140868">
        <w:rPr>
          <w:rFonts w:ascii="宋体" w:eastAsia="宋体" w:hAnsi="宋体" w:hint="eastAsia"/>
          <w:sz w:val="24"/>
          <w:szCs w:val="24"/>
        </w:rPr>
        <w:t>查询对应股票的价格。</w:t>
      </w:r>
    </w:p>
    <w:p w:rsidR="009B7377" w:rsidRPr="00140868" w:rsidRDefault="009B7377" w:rsidP="00140868">
      <w:pPr>
        <w:pStyle w:val="a3"/>
        <w:numPr>
          <w:ilvl w:val="0"/>
          <w:numId w:val="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register</w:t>
      </w:r>
      <w:r w:rsidRPr="00140868">
        <w:rPr>
          <w:rFonts w:ascii="宋体" w:eastAsia="宋体" w:hAnsi="宋体"/>
          <w:sz w:val="24"/>
          <w:szCs w:val="24"/>
        </w:rPr>
        <w:t xml:space="preserve">(): </w:t>
      </w:r>
      <w:r w:rsidRPr="00140868">
        <w:rPr>
          <w:rFonts w:ascii="宋体" w:eastAsia="宋体" w:hAnsi="宋体" w:hint="eastAsia"/>
          <w:sz w:val="24"/>
          <w:szCs w:val="24"/>
        </w:rPr>
        <w:t>注册用户，并把信息储存在数据库中。</w:t>
      </w:r>
    </w:p>
    <w:p w:rsidR="009B7377" w:rsidRPr="00140868" w:rsidRDefault="009B7377" w:rsidP="00140868">
      <w:pPr>
        <w:pStyle w:val="a3"/>
        <w:numPr>
          <w:ilvl w:val="0"/>
          <w:numId w:val="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sell</w:t>
      </w:r>
      <w:r w:rsidRPr="00140868">
        <w:rPr>
          <w:rFonts w:ascii="宋体" w:eastAsia="宋体" w:hAnsi="宋体"/>
          <w:sz w:val="24"/>
          <w:szCs w:val="24"/>
        </w:rPr>
        <w:t xml:space="preserve">(): </w:t>
      </w:r>
      <w:r w:rsidRPr="00140868">
        <w:rPr>
          <w:rFonts w:ascii="宋体" w:eastAsia="宋体" w:hAnsi="宋体" w:hint="eastAsia"/>
          <w:sz w:val="24"/>
          <w:szCs w:val="24"/>
        </w:rPr>
        <w:t>出售一定数量的股票，并记录交易后的财产信息和交易记录。</w:t>
      </w:r>
    </w:p>
    <w:p w:rsidR="009B7377" w:rsidRPr="00140868" w:rsidRDefault="009B7377" w:rsidP="00140868">
      <w:pPr>
        <w:wordWrap w:val="0"/>
        <w:ind w:left="42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helpers.</w:t>
      </w:r>
      <w:r w:rsidRPr="00140868">
        <w:rPr>
          <w:rFonts w:ascii="宋体" w:eastAsia="宋体" w:hAnsi="宋体" w:hint="eastAsia"/>
          <w:sz w:val="24"/>
          <w:szCs w:val="24"/>
        </w:rPr>
        <w:t>py：</w:t>
      </w:r>
    </w:p>
    <w:p w:rsidR="009B7377" w:rsidRPr="00140868" w:rsidRDefault="009B7377" w:rsidP="00140868">
      <w:pPr>
        <w:wordWrap w:val="0"/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定义了一些重要的辅助函数，协助程序完成各项功能。helpers</w:t>
      </w:r>
      <w:r w:rsidRPr="00140868">
        <w:rPr>
          <w:rFonts w:ascii="宋体" w:eastAsia="宋体" w:hAnsi="宋体"/>
          <w:sz w:val="24"/>
          <w:szCs w:val="24"/>
        </w:rPr>
        <w:t>.</w:t>
      </w:r>
      <w:r w:rsidRPr="00140868">
        <w:rPr>
          <w:rFonts w:ascii="宋体" w:eastAsia="宋体" w:hAnsi="宋体" w:hint="eastAsia"/>
          <w:sz w:val="24"/>
          <w:szCs w:val="24"/>
        </w:rPr>
        <w:t>py中的所有函数在作业提供的基础代码中均已经定义完成，可以使用。因此完成作业过程中未对helper</w:t>
      </w:r>
      <w:r w:rsidRPr="00140868">
        <w:rPr>
          <w:rFonts w:ascii="宋体" w:eastAsia="宋体" w:hAnsi="宋体"/>
          <w:sz w:val="24"/>
          <w:szCs w:val="24"/>
        </w:rPr>
        <w:t>s.py</w:t>
      </w:r>
      <w:r w:rsidRPr="00140868">
        <w:rPr>
          <w:rFonts w:ascii="宋体" w:eastAsia="宋体" w:hAnsi="宋体" w:hint="eastAsia"/>
          <w:sz w:val="24"/>
          <w:szCs w:val="24"/>
        </w:rPr>
        <w:t>进行改动。</w:t>
      </w:r>
    </w:p>
    <w:p w:rsidR="009B7377" w:rsidRPr="00140868" w:rsidRDefault="009B7377" w:rsidP="00140868">
      <w:pPr>
        <w:pStyle w:val="a3"/>
        <w:numPr>
          <w:ilvl w:val="0"/>
          <w:numId w:val="4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apology(</w:t>
      </w:r>
      <w:r w:rsidRPr="00140868">
        <w:rPr>
          <w:rFonts w:ascii="宋体" w:eastAsia="宋体" w:hAnsi="宋体"/>
          <w:sz w:val="24"/>
          <w:szCs w:val="24"/>
        </w:rPr>
        <w:t xml:space="preserve">message, code=400): </w:t>
      </w:r>
      <w:r w:rsidRPr="00140868">
        <w:rPr>
          <w:rFonts w:ascii="宋体" w:eastAsia="宋体" w:hAnsi="宋体" w:hint="eastAsia"/>
          <w:sz w:val="24"/>
          <w:szCs w:val="24"/>
        </w:rPr>
        <w:t>当出现错误时报错，message为错误信息，code反应错误类型，默认值4</w:t>
      </w:r>
      <w:r w:rsidRPr="00140868">
        <w:rPr>
          <w:rFonts w:ascii="宋体" w:eastAsia="宋体" w:hAnsi="宋体"/>
          <w:sz w:val="24"/>
          <w:szCs w:val="24"/>
        </w:rPr>
        <w:t>00</w:t>
      </w:r>
      <w:r w:rsidRPr="00140868">
        <w:rPr>
          <w:rFonts w:ascii="宋体" w:eastAsia="宋体" w:hAnsi="宋体" w:hint="eastAsia"/>
          <w:sz w:val="24"/>
          <w:szCs w:val="24"/>
        </w:rPr>
        <w:t>。</w:t>
      </w:r>
    </w:p>
    <w:p w:rsidR="009B7377" w:rsidRPr="00140868" w:rsidRDefault="009B7377" w:rsidP="00140868">
      <w:pPr>
        <w:pStyle w:val="a3"/>
        <w:numPr>
          <w:ilvl w:val="0"/>
          <w:numId w:val="4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140868">
        <w:rPr>
          <w:rFonts w:ascii="宋体" w:eastAsia="宋体" w:hAnsi="宋体" w:hint="eastAsia"/>
          <w:sz w:val="24"/>
          <w:szCs w:val="24"/>
        </w:rPr>
        <w:t>l</w:t>
      </w:r>
      <w:r w:rsidRPr="00140868">
        <w:rPr>
          <w:rFonts w:ascii="宋体" w:eastAsia="宋体" w:hAnsi="宋体"/>
          <w:sz w:val="24"/>
          <w:szCs w:val="24"/>
        </w:rPr>
        <w:t>ogin_required</w:t>
      </w:r>
      <w:proofErr w:type="spellEnd"/>
      <w:r w:rsidRPr="00140868">
        <w:rPr>
          <w:rFonts w:ascii="宋体" w:eastAsia="宋体" w:hAnsi="宋体"/>
          <w:sz w:val="24"/>
          <w:szCs w:val="24"/>
        </w:rPr>
        <w:t xml:space="preserve">(f): </w:t>
      </w:r>
      <w:r w:rsidR="00187F22" w:rsidRPr="00140868">
        <w:rPr>
          <w:rFonts w:ascii="宋体" w:eastAsia="宋体" w:hAnsi="宋体" w:hint="eastAsia"/>
          <w:sz w:val="24"/>
          <w:szCs w:val="24"/>
        </w:rPr>
        <w:t>确保application</w:t>
      </w:r>
      <w:r w:rsidR="00187F22" w:rsidRPr="00140868">
        <w:rPr>
          <w:rFonts w:ascii="宋体" w:eastAsia="宋体" w:hAnsi="宋体"/>
          <w:sz w:val="24"/>
          <w:szCs w:val="24"/>
        </w:rPr>
        <w:t>.py</w:t>
      </w:r>
      <w:r w:rsidR="00187F22" w:rsidRPr="00140868">
        <w:rPr>
          <w:rFonts w:ascii="宋体" w:eastAsia="宋体" w:hAnsi="宋体" w:hint="eastAsia"/>
          <w:sz w:val="24"/>
          <w:szCs w:val="24"/>
        </w:rPr>
        <w:t>中的各个功能只能在登陆后使用。</w:t>
      </w:r>
    </w:p>
    <w:p w:rsidR="00187F22" w:rsidRPr="00140868" w:rsidRDefault="00187F22" w:rsidP="00140868">
      <w:pPr>
        <w:pStyle w:val="a3"/>
        <w:numPr>
          <w:ilvl w:val="0"/>
          <w:numId w:val="4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lookup</w:t>
      </w:r>
      <w:r w:rsidRPr="00140868">
        <w:rPr>
          <w:rFonts w:ascii="宋体" w:eastAsia="宋体" w:hAnsi="宋体"/>
          <w:sz w:val="24"/>
          <w:szCs w:val="24"/>
        </w:rPr>
        <w:t xml:space="preserve">(symbol): </w:t>
      </w:r>
      <w:r w:rsidRPr="00140868">
        <w:rPr>
          <w:rFonts w:ascii="宋体" w:eastAsia="宋体" w:hAnsi="宋体" w:hint="eastAsia"/>
          <w:sz w:val="24"/>
          <w:szCs w:val="24"/>
        </w:rPr>
        <w:t>从网上查询对应股票的信息，形参symbol为对应股</w:t>
      </w:r>
      <w:r w:rsidRPr="00140868">
        <w:rPr>
          <w:rFonts w:ascii="宋体" w:eastAsia="宋体" w:hAnsi="宋体" w:hint="eastAsia"/>
          <w:sz w:val="24"/>
          <w:szCs w:val="24"/>
        </w:rPr>
        <w:lastRenderedPageBreak/>
        <w:t>票的代号。</w:t>
      </w:r>
    </w:p>
    <w:p w:rsidR="00187F22" w:rsidRPr="00140868" w:rsidRDefault="00187F22" w:rsidP="00140868">
      <w:pPr>
        <w:pStyle w:val="a3"/>
        <w:numPr>
          <w:ilvl w:val="0"/>
          <w:numId w:val="4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140868">
        <w:rPr>
          <w:rFonts w:ascii="宋体" w:eastAsia="宋体" w:hAnsi="宋体" w:hint="eastAsia"/>
          <w:sz w:val="24"/>
          <w:szCs w:val="24"/>
        </w:rPr>
        <w:t>usd</w:t>
      </w:r>
      <w:proofErr w:type="spellEnd"/>
      <w:r w:rsidRPr="00140868">
        <w:rPr>
          <w:rFonts w:ascii="宋体" w:eastAsia="宋体" w:hAnsi="宋体" w:hint="eastAsia"/>
          <w:sz w:val="24"/>
          <w:szCs w:val="24"/>
        </w:rPr>
        <w:t>(value)</w:t>
      </w:r>
      <w:r w:rsidRPr="00140868">
        <w:rPr>
          <w:rFonts w:ascii="宋体" w:eastAsia="宋体" w:hAnsi="宋体"/>
          <w:sz w:val="24"/>
          <w:szCs w:val="24"/>
        </w:rPr>
        <w:t xml:space="preserve">: </w:t>
      </w:r>
      <w:r w:rsidRPr="00140868">
        <w:rPr>
          <w:rFonts w:ascii="宋体" w:eastAsia="宋体" w:hAnsi="宋体" w:hint="eastAsia"/>
          <w:sz w:val="24"/>
          <w:szCs w:val="24"/>
        </w:rPr>
        <w:t>将数值转化成美元，形参value为价格。</w:t>
      </w:r>
    </w:p>
    <w:p w:rsidR="00187F22" w:rsidRPr="00140868" w:rsidRDefault="00187F22" w:rsidP="00140868">
      <w:pPr>
        <w:wordWrap w:val="0"/>
        <w:ind w:left="42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140868">
        <w:rPr>
          <w:rFonts w:ascii="宋体" w:eastAsia="宋体" w:hAnsi="宋体" w:hint="eastAsia"/>
          <w:sz w:val="24"/>
          <w:szCs w:val="24"/>
        </w:rPr>
        <w:t>finance.</w:t>
      </w:r>
      <w:r w:rsidRPr="00140868">
        <w:rPr>
          <w:rFonts w:ascii="宋体" w:eastAsia="宋体" w:hAnsi="宋体"/>
          <w:sz w:val="24"/>
          <w:szCs w:val="24"/>
        </w:rPr>
        <w:t>db</w:t>
      </w:r>
      <w:proofErr w:type="spellEnd"/>
      <w:r w:rsidRPr="00140868">
        <w:rPr>
          <w:rFonts w:ascii="宋体" w:eastAsia="宋体" w:hAnsi="宋体"/>
          <w:sz w:val="24"/>
          <w:szCs w:val="24"/>
        </w:rPr>
        <w:t>.:</w:t>
      </w:r>
    </w:p>
    <w:p w:rsidR="00187F22" w:rsidRPr="00140868" w:rsidRDefault="00187F22" w:rsidP="00140868">
      <w:pPr>
        <w:wordWrap w:val="0"/>
        <w:ind w:left="84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数据库文件，其中包含了3个不同的表：</w:t>
      </w:r>
    </w:p>
    <w:p w:rsidR="00187F22" w:rsidRPr="00140868" w:rsidRDefault="00187F22" w:rsidP="00140868">
      <w:pPr>
        <w:pStyle w:val="a3"/>
        <w:numPr>
          <w:ilvl w:val="0"/>
          <w:numId w:val="8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users:</w:t>
      </w:r>
      <w:r w:rsidRPr="00140868">
        <w:rPr>
          <w:rFonts w:ascii="宋体" w:eastAsia="宋体" w:hAnsi="宋体"/>
          <w:sz w:val="24"/>
          <w:szCs w:val="24"/>
        </w:rPr>
        <w:t xml:space="preserve"> </w:t>
      </w:r>
      <w:r w:rsidRPr="00140868">
        <w:rPr>
          <w:rFonts w:ascii="宋体" w:eastAsia="宋体" w:hAnsi="宋体" w:hint="eastAsia"/>
          <w:sz w:val="24"/>
          <w:szCs w:val="24"/>
        </w:rPr>
        <w:t>储存已经注册过的用户的信息</w:t>
      </w:r>
    </w:p>
    <w:p w:rsidR="00187F22" w:rsidRPr="00140868" w:rsidRDefault="00187F22" w:rsidP="00140868">
      <w:pPr>
        <w:pStyle w:val="a3"/>
        <w:numPr>
          <w:ilvl w:val="0"/>
          <w:numId w:val="8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transactions</w:t>
      </w:r>
      <w:r w:rsidRPr="00140868">
        <w:rPr>
          <w:rFonts w:ascii="宋体" w:eastAsia="宋体" w:hAnsi="宋体" w:hint="eastAsia"/>
          <w:sz w:val="24"/>
          <w:szCs w:val="24"/>
        </w:rPr>
        <w:t>:</w:t>
      </w:r>
      <w:r w:rsidRPr="00140868">
        <w:rPr>
          <w:rFonts w:ascii="宋体" w:eastAsia="宋体" w:hAnsi="宋体"/>
          <w:sz w:val="24"/>
          <w:szCs w:val="24"/>
        </w:rPr>
        <w:t xml:space="preserve"> </w:t>
      </w:r>
      <w:r w:rsidRPr="00140868">
        <w:rPr>
          <w:rFonts w:ascii="宋体" w:eastAsia="宋体" w:hAnsi="宋体" w:hint="eastAsia"/>
          <w:sz w:val="24"/>
          <w:szCs w:val="24"/>
        </w:rPr>
        <w:t>储存用户的交易记录</w:t>
      </w:r>
    </w:p>
    <w:p w:rsidR="00187F22" w:rsidRPr="00140868" w:rsidRDefault="00187F22" w:rsidP="00140868">
      <w:pPr>
        <w:pStyle w:val="a3"/>
        <w:numPr>
          <w:ilvl w:val="0"/>
          <w:numId w:val="8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portfolio</w:t>
      </w:r>
      <w:r w:rsidRPr="00140868">
        <w:rPr>
          <w:rFonts w:ascii="宋体" w:eastAsia="宋体" w:hAnsi="宋体" w:hint="eastAsia"/>
          <w:sz w:val="24"/>
          <w:szCs w:val="24"/>
        </w:rPr>
        <w:t>:</w:t>
      </w:r>
      <w:r w:rsidRPr="00140868">
        <w:rPr>
          <w:rFonts w:ascii="宋体" w:eastAsia="宋体" w:hAnsi="宋体"/>
          <w:sz w:val="24"/>
          <w:szCs w:val="24"/>
        </w:rPr>
        <w:t xml:space="preserve"> </w:t>
      </w:r>
      <w:r w:rsidRPr="00140868">
        <w:rPr>
          <w:rFonts w:ascii="宋体" w:eastAsia="宋体" w:hAnsi="宋体" w:hint="eastAsia"/>
          <w:sz w:val="24"/>
          <w:szCs w:val="24"/>
        </w:rPr>
        <w:t>储存用户当前拥有的资产信息。</w:t>
      </w:r>
    </w:p>
    <w:p w:rsidR="00187F22" w:rsidRPr="00140868" w:rsidRDefault="00187F22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finance/</w:t>
      </w:r>
      <w:r w:rsidRPr="00140868">
        <w:rPr>
          <w:rFonts w:ascii="宋体" w:eastAsia="宋体" w:hAnsi="宋体"/>
          <w:sz w:val="24"/>
          <w:szCs w:val="24"/>
        </w:rPr>
        <w:t>static/</w:t>
      </w:r>
    </w:p>
    <w:p w:rsidR="00187F22" w:rsidRPr="00140868" w:rsidRDefault="00187F22" w:rsidP="00140868">
      <w:pPr>
        <w:wordWrap w:val="0"/>
        <w:ind w:left="42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s</w:t>
      </w:r>
      <w:r w:rsidRPr="00140868">
        <w:rPr>
          <w:rFonts w:ascii="宋体" w:eastAsia="宋体" w:hAnsi="宋体"/>
          <w:sz w:val="24"/>
          <w:szCs w:val="24"/>
        </w:rPr>
        <w:t xml:space="preserve">tyle.css: </w:t>
      </w:r>
      <w:r w:rsidRPr="00140868">
        <w:rPr>
          <w:rFonts w:ascii="宋体" w:eastAsia="宋体" w:hAnsi="宋体" w:hint="eastAsia"/>
          <w:sz w:val="24"/>
          <w:szCs w:val="24"/>
        </w:rPr>
        <w:t>对网页排版的控制文件，作业提供的原始代码中已经完成，未进行修改。</w:t>
      </w:r>
    </w:p>
    <w:p w:rsidR="00187F22" w:rsidRPr="00140868" w:rsidRDefault="00187F22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finance</w:t>
      </w:r>
      <w:r w:rsidRPr="00140868">
        <w:rPr>
          <w:rFonts w:ascii="宋体" w:eastAsia="宋体" w:hAnsi="宋体"/>
          <w:sz w:val="24"/>
          <w:szCs w:val="24"/>
        </w:rPr>
        <w:t>/templates/</w:t>
      </w:r>
    </w:p>
    <w:p w:rsidR="00464B1E" w:rsidRPr="00140868" w:rsidRDefault="00187F22" w:rsidP="00140868">
      <w:pPr>
        <w:wordWrap w:val="0"/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此文件夹下储存着一系列html文件，分别对应系统在执行对应功能时的网页排版，除</w:t>
      </w:r>
      <w:r w:rsidR="009D3837" w:rsidRPr="00140868">
        <w:rPr>
          <w:rFonts w:ascii="宋体" w:eastAsia="宋体" w:hAnsi="宋体" w:hint="eastAsia"/>
          <w:sz w:val="24"/>
          <w:szCs w:val="24"/>
        </w:rPr>
        <w:t>layout.</w:t>
      </w:r>
      <w:r w:rsidR="009D3837" w:rsidRPr="00140868">
        <w:rPr>
          <w:rFonts w:ascii="宋体" w:eastAsia="宋体" w:hAnsi="宋体"/>
          <w:sz w:val="24"/>
          <w:szCs w:val="24"/>
        </w:rPr>
        <w:t>html</w:t>
      </w:r>
      <w:r w:rsidR="009D3837" w:rsidRPr="00140868">
        <w:rPr>
          <w:rFonts w:ascii="宋体" w:eastAsia="宋体" w:hAnsi="宋体" w:hint="eastAsia"/>
          <w:sz w:val="24"/>
          <w:szCs w:val="24"/>
        </w:rPr>
        <w:t>为完整定义之外，其他均直接套用layout</w:t>
      </w:r>
      <w:r w:rsidR="009D3837" w:rsidRPr="00140868">
        <w:rPr>
          <w:rFonts w:ascii="宋体" w:eastAsia="宋体" w:hAnsi="宋体"/>
          <w:sz w:val="24"/>
          <w:szCs w:val="24"/>
        </w:rPr>
        <w:t>.html</w:t>
      </w:r>
      <w:r w:rsidR="009D3837" w:rsidRPr="00140868">
        <w:rPr>
          <w:rFonts w:ascii="宋体" w:eastAsia="宋体" w:hAnsi="宋体" w:hint="eastAsia"/>
          <w:sz w:val="24"/>
          <w:szCs w:val="24"/>
        </w:rPr>
        <w:t>进行修改。在此不再一一罗列。</w:t>
      </w:r>
      <w:r w:rsidR="00A73F26" w:rsidRPr="00140868">
        <w:rPr>
          <w:rFonts w:ascii="宋体" w:eastAsia="宋体" w:hAnsi="宋体" w:hint="eastAsia"/>
          <w:sz w:val="24"/>
          <w:szCs w:val="24"/>
        </w:rPr>
        <w:t>这里需要指出，网页中的表格</w:t>
      </w:r>
      <w:r w:rsidR="0081006F" w:rsidRPr="00140868">
        <w:rPr>
          <w:rFonts w:ascii="宋体" w:eastAsia="宋体" w:hAnsi="宋体" w:hint="eastAsia"/>
          <w:sz w:val="24"/>
          <w:szCs w:val="24"/>
        </w:rPr>
        <w:t>，按钮</w:t>
      </w:r>
      <w:r w:rsidR="00A73F26" w:rsidRPr="00140868">
        <w:rPr>
          <w:rFonts w:ascii="宋体" w:eastAsia="宋体" w:hAnsi="宋体" w:hint="eastAsia"/>
          <w:sz w:val="24"/>
          <w:szCs w:val="24"/>
        </w:rPr>
        <w:t>设计均由Bootstrap（</w:t>
      </w:r>
      <w:r w:rsidR="00A73F26" w:rsidRPr="00140868">
        <w:rPr>
          <w:rFonts w:ascii="宋体" w:eastAsia="宋体" w:hAnsi="宋体"/>
          <w:sz w:val="24"/>
          <w:szCs w:val="24"/>
        </w:rPr>
        <w:t>https://getbootstrap.com</w:t>
      </w:r>
      <w:r w:rsidR="00A73F26" w:rsidRPr="00140868">
        <w:rPr>
          <w:rFonts w:ascii="宋体" w:eastAsia="宋体" w:hAnsi="宋体" w:hint="eastAsia"/>
          <w:sz w:val="24"/>
          <w:szCs w:val="24"/>
        </w:rPr>
        <w:t>）直接复制代码而来，并不是本人的工作。</w:t>
      </w:r>
    </w:p>
    <w:p w:rsidR="009D3837" w:rsidRPr="00140868" w:rsidRDefault="009D3837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</w:p>
    <w:p w:rsidR="009D3837" w:rsidRPr="00BD7E5D" w:rsidRDefault="009D3837" w:rsidP="00140868">
      <w:pPr>
        <w:wordWrap w:val="0"/>
        <w:jc w:val="left"/>
        <w:rPr>
          <w:rFonts w:ascii="宋体" w:eastAsia="宋体" w:hAnsi="宋体"/>
          <w:b/>
          <w:sz w:val="24"/>
          <w:szCs w:val="24"/>
        </w:rPr>
      </w:pPr>
      <w:r w:rsidRPr="00BD7E5D">
        <w:rPr>
          <w:rFonts w:ascii="宋体" w:eastAsia="宋体" w:hAnsi="宋体" w:hint="eastAsia"/>
          <w:b/>
          <w:sz w:val="24"/>
          <w:szCs w:val="24"/>
        </w:rPr>
        <w:t>作业中遇到的问题及解决</w:t>
      </w:r>
    </w:p>
    <w:p w:rsidR="009D3837" w:rsidRPr="00140868" w:rsidRDefault="000820DD" w:rsidP="00140868">
      <w:pPr>
        <w:pStyle w:val="a3"/>
        <w:numPr>
          <w:ilvl w:val="0"/>
          <w:numId w:val="10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 xml:space="preserve"> </w:t>
      </w:r>
      <w:r w:rsidRPr="00140868">
        <w:rPr>
          <w:rFonts w:ascii="宋体" w:eastAsia="宋体" w:hAnsi="宋体"/>
          <w:sz w:val="24"/>
          <w:szCs w:val="24"/>
        </w:rPr>
        <w:t xml:space="preserve">   </w:t>
      </w:r>
      <w:r w:rsidR="009D3837" w:rsidRPr="00140868">
        <w:rPr>
          <w:rFonts w:ascii="宋体" w:eastAsia="宋体" w:hAnsi="宋体" w:hint="eastAsia"/>
          <w:sz w:val="24"/>
          <w:szCs w:val="24"/>
        </w:rPr>
        <w:t>作业中遇到最大的问题（困难）来自于语法不熟悉，</w:t>
      </w:r>
      <w:r w:rsidR="00A7777D" w:rsidRPr="00140868">
        <w:rPr>
          <w:rFonts w:ascii="宋体" w:eastAsia="宋体" w:hAnsi="宋体" w:hint="eastAsia"/>
          <w:sz w:val="24"/>
          <w:szCs w:val="24"/>
        </w:rPr>
        <w:t>无论是对于python本身还是flask框架，HTML语言，SQL数据库操作，都只是在课堂上听老师讲解而从未进行过实践操作，所以在完成作业时往往是思路很明确</w:t>
      </w:r>
      <w:r w:rsidR="008E1BBB" w:rsidRPr="00140868">
        <w:rPr>
          <w:rFonts w:ascii="宋体" w:eastAsia="宋体" w:hAnsi="宋体" w:hint="eastAsia"/>
          <w:sz w:val="24"/>
          <w:szCs w:val="24"/>
        </w:rPr>
        <w:t>，</w:t>
      </w:r>
      <w:r w:rsidR="00A7777D" w:rsidRPr="00140868">
        <w:rPr>
          <w:rFonts w:ascii="宋体" w:eastAsia="宋体" w:hAnsi="宋体" w:hint="eastAsia"/>
          <w:sz w:val="24"/>
          <w:szCs w:val="24"/>
        </w:rPr>
        <w:t>但是无法用程序语言写出。</w:t>
      </w:r>
      <w:r w:rsidR="008E1BBB" w:rsidRPr="00140868">
        <w:rPr>
          <w:rFonts w:ascii="宋体" w:eastAsia="宋体" w:hAnsi="宋体" w:hint="eastAsia"/>
          <w:sz w:val="24"/>
          <w:szCs w:val="24"/>
        </w:rPr>
        <w:t>整个作业过程中最大的障碍就是来源于此。</w:t>
      </w:r>
    </w:p>
    <w:p w:rsidR="008E1BBB" w:rsidRPr="00140868" w:rsidRDefault="008E1BBB" w:rsidP="00140868">
      <w:pPr>
        <w:pStyle w:val="a3"/>
        <w:wordWrap w:val="0"/>
        <w:ind w:left="420"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对这个问题，主要的解决方法是在网络上查询相关的说明，查看样例，以及请教其他同学。</w:t>
      </w:r>
      <w:r w:rsidR="000820DD" w:rsidRPr="00140868">
        <w:rPr>
          <w:rFonts w:ascii="宋体" w:eastAsia="宋体" w:hAnsi="宋体" w:hint="eastAsia"/>
          <w:sz w:val="24"/>
          <w:szCs w:val="24"/>
        </w:rPr>
        <w:t>好在作业的主要部分，即不同功能函数的定义和对应网页的搭建，均为重复性较高的工作。在完成了register，quote功能函数定义以及对应网页设计后，对于语法逐渐熟悉，后续工作变得顺利很多。</w:t>
      </w:r>
    </w:p>
    <w:p w:rsidR="00464B1E" w:rsidRPr="00140868" w:rsidRDefault="00FE7D4E" w:rsidP="00140868">
      <w:pPr>
        <w:pStyle w:val="a3"/>
        <w:numPr>
          <w:ilvl w:val="0"/>
          <w:numId w:val="10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 xml:space="preserve"> </w:t>
      </w:r>
      <w:r w:rsidRPr="00140868">
        <w:rPr>
          <w:rFonts w:ascii="宋体" w:eastAsia="宋体" w:hAnsi="宋体"/>
          <w:sz w:val="24"/>
          <w:szCs w:val="24"/>
        </w:rPr>
        <w:t xml:space="preserve">   </w:t>
      </w:r>
      <w:r w:rsidR="00101180" w:rsidRPr="00140868">
        <w:rPr>
          <w:rFonts w:ascii="宋体" w:eastAsia="宋体" w:hAnsi="宋体" w:hint="eastAsia"/>
          <w:sz w:val="24"/>
          <w:szCs w:val="24"/>
        </w:rPr>
        <w:t>在index函数和history函数的定义过程中，需要遍历数据库中用户拥有的所有股票信息，以及所有的交易历史</w:t>
      </w:r>
      <w:r w:rsidRPr="00140868">
        <w:rPr>
          <w:rFonts w:ascii="宋体" w:eastAsia="宋体" w:hAnsi="宋体" w:hint="eastAsia"/>
          <w:sz w:val="24"/>
          <w:szCs w:val="24"/>
        </w:rPr>
        <w:t>，并通过表的形式展示在网页上。</w:t>
      </w:r>
      <w:r w:rsidR="00101180" w:rsidRPr="00140868">
        <w:rPr>
          <w:rFonts w:ascii="宋体" w:eastAsia="宋体" w:hAnsi="宋体" w:hint="eastAsia"/>
          <w:sz w:val="24"/>
          <w:szCs w:val="24"/>
        </w:rPr>
        <w:t>由于二者的数量均为不确定，</w:t>
      </w:r>
      <w:r w:rsidRPr="00140868">
        <w:rPr>
          <w:rFonts w:ascii="宋体" w:eastAsia="宋体" w:hAnsi="宋体" w:hint="eastAsia"/>
          <w:sz w:val="24"/>
          <w:szCs w:val="24"/>
        </w:rPr>
        <w:t>无法知晓具体的表的行数。在设计index和history这两个网页时苦恼了很久。</w:t>
      </w:r>
    </w:p>
    <w:p w:rsidR="00464B1E" w:rsidRPr="00140868" w:rsidRDefault="00FE7D4E" w:rsidP="00140868">
      <w:pPr>
        <w:pStyle w:val="a3"/>
        <w:wordWrap w:val="0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起初想到的方法是开一个行数足够大的表，把这些信息逐行填充，未填充的多余的行就空置。但是这种方法不够美观，也不够</w:t>
      </w:r>
      <w:r w:rsidR="00A73F26" w:rsidRPr="00140868">
        <w:rPr>
          <w:rFonts w:ascii="宋体" w:eastAsia="宋体" w:hAnsi="宋体" w:hint="eastAsia"/>
          <w:sz w:val="24"/>
          <w:szCs w:val="24"/>
        </w:rPr>
        <w:t>实用</w:t>
      </w:r>
      <w:r w:rsidRPr="00140868">
        <w:rPr>
          <w:rFonts w:ascii="宋体" w:eastAsia="宋体" w:hAnsi="宋体" w:hint="eastAsia"/>
          <w:sz w:val="24"/>
          <w:szCs w:val="24"/>
        </w:rPr>
        <w:t>（何为足够大？），之后在同学的提醒下学习了html语言中的for循环，把数据库中的表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当做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一个迭代器，利用for循环进行表格的创建，从而保证了表格的行数和数据库中的数据条数匹配。</w:t>
      </w:r>
    </w:p>
    <w:p w:rsidR="00FE7D4E" w:rsidRPr="00140868" w:rsidRDefault="00FE7D4E" w:rsidP="00140868">
      <w:pPr>
        <w:pStyle w:val="a3"/>
        <w:wordWrap w:val="0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对应部分源代码如下（以history</w:t>
      </w:r>
      <w:r w:rsidRPr="00140868">
        <w:rPr>
          <w:rFonts w:ascii="宋体" w:eastAsia="宋体" w:hAnsi="宋体"/>
          <w:sz w:val="24"/>
          <w:szCs w:val="24"/>
        </w:rPr>
        <w:t>.html</w:t>
      </w:r>
      <w:r w:rsidRPr="00140868">
        <w:rPr>
          <w:rFonts w:ascii="宋体" w:eastAsia="宋体" w:hAnsi="宋体" w:hint="eastAsia"/>
          <w:sz w:val="24"/>
          <w:szCs w:val="24"/>
        </w:rPr>
        <w:t>为例）：</w:t>
      </w:r>
    </w:p>
    <w:p w:rsidR="00875A34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  &lt;</w:t>
      </w:r>
      <w:proofErr w:type="spellStart"/>
      <w:r w:rsidRPr="00140868">
        <w:rPr>
          <w:rFonts w:ascii="宋体" w:eastAsia="宋体" w:hAnsi="宋体"/>
          <w:sz w:val="24"/>
          <w:szCs w:val="24"/>
        </w:rPr>
        <w:t>tbody</w:t>
      </w:r>
      <w:proofErr w:type="spellEnd"/>
      <w:r w:rsidRPr="00140868">
        <w:rPr>
          <w:rFonts w:ascii="宋体" w:eastAsia="宋体" w:hAnsi="宋体"/>
          <w:sz w:val="24"/>
          <w:szCs w:val="24"/>
        </w:rPr>
        <w:t>&gt;</w:t>
      </w:r>
    </w:p>
    <w:p w:rsidR="00875A34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    {% for stock in stocks %}</w:t>
      </w:r>
    </w:p>
    <w:p w:rsidR="00875A34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    &lt;tr&gt;</w:t>
      </w:r>
    </w:p>
    <w:p w:rsidR="00875A34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        &lt;</w:t>
      </w:r>
      <w:proofErr w:type="spellStart"/>
      <w:r w:rsidRPr="00140868">
        <w:rPr>
          <w:rFonts w:ascii="宋体" w:eastAsia="宋体" w:hAnsi="宋体"/>
          <w:sz w:val="24"/>
          <w:szCs w:val="24"/>
        </w:rPr>
        <w:t>th</w:t>
      </w:r>
      <w:proofErr w:type="spellEnd"/>
      <w:r w:rsidRPr="00140868">
        <w:rPr>
          <w:rFonts w:ascii="宋体" w:eastAsia="宋体" w:hAnsi="宋体"/>
          <w:sz w:val="24"/>
          <w:szCs w:val="24"/>
        </w:rPr>
        <w:t xml:space="preserve"> scope="row"&gt;{{</w:t>
      </w:r>
      <w:proofErr w:type="spellStart"/>
      <w:proofErr w:type="gramStart"/>
      <w:r w:rsidRPr="00140868">
        <w:rPr>
          <w:rFonts w:ascii="宋体" w:eastAsia="宋体" w:hAnsi="宋体"/>
          <w:sz w:val="24"/>
          <w:szCs w:val="24"/>
        </w:rPr>
        <w:t>stock.stock</w:t>
      </w:r>
      <w:proofErr w:type="spellEnd"/>
      <w:proofErr w:type="gramEnd"/>
      <w:r w:rsidRPr="00140868">
        <w:rPr>
          <w:rFonts w:ascii="宋体" w:eastAsia="宋体" w:hAnsi="宋体"/>
          <w:sz w:val="24"/>
          <w:szCs w:val="24"/>
        </w:rPr>
        <w:t>}}&lt;/</w:t>
      </w:r>
      <w:proofErr w:type="spellStart"/>
      <w:r w:rsidRPr="00140868">
        <w:rPr>
          <w:rFonts w:ascii="宋体" w:eastAsia="宋体" w:hAnsi="宋体"/>
          <w:sz w:val="24"/>
          <w:szCs w:val="24"/>
        </w:rPr>
        <w:t>th</w:t>
      </w:r>
      <w:proofErr w:type="spellEnd"/>
      <w:r w:rsidRPr="00140868">
        <w:rPr>
          <w:rFonts w:ascii="宋体" w:eastAsia="宋体" w:hAnsi="宋体"/>
          <w:sz w:val="24"/>
          <w:szCs w:val="24"/>
        </w:rPr>
        <w:t>&gt;</w:t>
      </w:r>
    </w:p>
    <w:p w:rsidR="00875A34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        &lt;td&gt;{{</w:t>
      </w:r>
      <w:proofErr w:type="spellStart"/>
      <w:proofErr w:type="gramStart"/>
      <w:r w:rsidRPr="00140868">
        <w:rPr>
          <w:rFonts w:ascii="宋体" w:eastAsia="宋体" w:hAnsi="宋体"/>
          <w:sz w:val="24"/>
          <w:szCs w:val="24"/>
        </w:rPr>
        <w:t>stock.shares</w:t>
      </w:r>
      <w:proofErr w:type="spellEnd"/>
      <w:proofErr w:type="gramEnd"/>
      <w:r w:rsidRPr="00140868">
        <w:rPr>
          <w:rFonts w:ascii="宋体" w:eastAsia="宋体" w:hAnsi="宋体"/>
          <w:sz w:val="24"/>
          <w:szCs w:val="24"/>
        </w:rPr>
        <w:t>}}&lt;/td&gt;</w:t>
      </w:r>
    </w:p>
    <w:p w:rsidR="00875A34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        &lt;td&gt;{{</w:t>
      </w:r>
      <w:proofErr w:type="spellStart"/>
      <w:proofErr w:type="gramStart"/>
      <w:r w:rsidRPr="00140868">
        <w:rPr>
          <w:rFonts w:ascii="宋体" w:eastAsia="宋体" w:hAnsi="宋体"/>
          <w:sz w:val="24"/>
          <w:szCs w:val="24"/>
        </w:rPr>
        <w:t>stock.price</w:t>
      </w:r>
      <w:proofErr w:type="spellEnd"/>
      <w:proofErr w:type="gramEnd"/>
      <w:r w:rsidRPr="00140868">
        <w:rPr>
          <w:rFonts w:ascii="宋体" w:eastAsia="宋体" w:hAnsi="宋体"/>
          <w:sz w:val="24"/>
          <w:szCs w:val="24"/>
        </w:rPr>
        <w:t>}}&lt;/td&gt;</w:t>
      </w:r>
    </w:p>
    <w:p w:rsidR="00875A34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        &lt;td&gt;{{</w:t>
      </w:r>
      <w:proofErr w:type="spellStart"/>
      <w:proofErr w:type="gramStart"/>
      <w:r w:rsidRPr="00140868">
        <w:rPr>
          <w:rFonts w:ascii="宋体" w:eastAsia="宋体" w:hAnsi="宋体"/>
          <w:sz w:val="24"/>
          <w:szCs w:val="24"/>
        </w:rPr>
        <w:t>stock.total</w:t>
      </w:r>
      <w:proofErr w:type="spellEnd"/>
      <w:proofErr w:type="gramEnd"/>
      <w:r w:rsidRPr="00140868">
        <w:rPr>
          <w:rFonts w:ascii="宋体" w:eastAsia="宋体" w:hAnsi="宋体"/>
          <w:sz w:val="24"/>
          <w:szCs w:val="24"/>
        </w:rPr>
        <w:t>}}&lt;/td&gt;</w:t>
      </w:r>
    </w:p>
    <w:p w:rsidR="00875A34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lastRenderedPageBreak/>
        <w:t xml:space="preserve">        &lt;/tr&gt;</w:t>
      </w:r>
    </w:p>
    <w:p w:rsidR="004B236C" w:rsidRPr="00140868" w:rsidRDefault="00875A34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    {% </w:t>
      </w:r>
      <w:proofErr w:type="spellStart"/>
      <w:r w:rsidRPr="00140868">
        <w:rPr>
          <w:rFonts w:ascii="宋体" w:eastAsia="宋体" w:hAnsi="宋体"/>
          <w:sz w:val="24"/>
          <w:szCs w:val="24"/>
        </w:rPr>
        <w:t>endfor</w:t>
      </w:r>
      <w:proofErr w:type="spellEnd"/>
      <w:r w:rsidRPr="00140868">
        <w:rPr>
          <w:rFonts w:ascii="宋体" w:eastAsia="宋体" w:hAnsi="宋体"/>
          <w:sz w:val="24"/>
          <w:szCs w:val="24"/>
        </w:rPr>
        <w:t xml:space="preserve"> %}</w:t>
      </w:r>
    </w:p>
    <w:p w:rsidR="00082136" w:rsidRPr="00140868" w:rsidRDefault="00082136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在sell界面中，选择出售的股票时也遇到了类似的问题，即用户拥有的股票数量不确定，同样通过for循环，表做迭代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器实现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了功能。</w:t>
      </w:r>
    </w:p>
    <w:p w:rsidR="00464B1E" w:rsidRPr="00140868" w:rsidRDefault="00AC10E6" w:rsidP="00140868">
      <w:pPr>
        <w:pStyle w:val="a3"/>
        <w:numPr>
          <w:ilvl w:val="0"/>
          <w:numId w:val="10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 xml:space="preserve"> </w:t>
      </w:r>
      <w:r w:rsidRPr="00140868">
        <w:rPr>
          <w:rFonts w:ascii="宋体" w:eastAsia="宋体" w:hAnsi="宋体"/>
          <w:sz w:val="24"/>
          <w:szCs w:val="24"/>
        </w:rPr>
        <w:t xml:space="preserve">   </w:t>
      </w:r>
      <w:r w:rsidR="0095663E" w:rsidRPr="00140868">
        <w:rPr>
          <w:rFonts w:ascii="宋体" w:eastAsia="宋体" w:hAnsi="宋体" w:hint="eastAsia"/>
          <w:sz w:val="24"/>
          <w:szCs w:val="24"/>
        </w:rPr>
        <w:t>在计算</w:t>
      </w:r>
      <w:r w:rsidRPr="00140868">
        <w:rPr>
          <w:rFonts w:ascii="宋体" w:eastAsia="宋体" w:hAnsi="宋体" w:hint="eastAsia"/>
          <w:sz w:val="24"/>
          <w:szCs w:val="24"/>
        </w:rPr>
        <w:t>一支股票的总价时，用每股价格乘以股数，由于浮点数的计算误差，结果中总会出现很小的误差，如2</w:t>
      </w:r>
      <w:r w:rsidRPr="00140868">
        <w:rPr>
          <w:rFonts w:ascii="宋体" w:eastAsia="宋体" w:hAnsi="宋体"/>
          <w:sz w:val="24"/>
          <w:szCs w:val="24"/>
        </w:rPr>
        <w:t>0</w:t>
      </w:r>
      <w:r w:rsidRPr="00140868">
        <w:rPr>
          <w:rFonts w:ascii="宋体" w:eastAsia="宋体" w:hAnsi="宋体" w:hint="eastAsia"/>
          <w:sz w:val="24"/>
          <w:szCs w:val="24"/>
        </w:rPr>
        <w:t>*</w:t>
      </w:r>
      <w:r w:rsidRPr="00140868">
        <w:rPr>
          <w:rFonts w:ascii="宋体" w:eastAsia="宋体" w:hAnsi="宋体"/>
          <w:sz w:val="24"/>
          <w:szCs w:val="24"/>
        </w:rPr>
        <w:t>100.79</w:t>
      </w:r>
      <w:r w:rsidRPr="00140868">
        <w:rPr>
          <w:rFonts w:ascii="宋体" w:eastAsia="宋体" w:hAnsi="宋体" w:hint="eastAsia"/>
          <w:sz w:val="24"/>
          <w:szCs w:val="24"/>
        </w:rPr>
        <w:t>=</w:t>
      </w:r>
      <w:r w:rsidRPr="00140868">
        <w:rPr>
          <w:rFonts w:ascii="宋体" w:eastAsia="宋体" w:hAnsi="宋体"/>
          <w:sz w:val="24"/>
          <w:szCs w:val="24"/>
        </w:rPr>
        <w:t xml:space="preserve"> 2015.8000000000002</w:t>
      </w:r>
      <w:r w:rsidRPr="00140868">
        <w:rPr>
          <w:rFonts w:ascii="宋体" w:eastAsia="宋体" w:hAnsi="宋体" w:hint="eastAsia"/>
          <w:sz w:val="24"/>
          <w:szCs w:val="24"/>
        </w:rPr>
        <w:t>，而单位为美元时，最多保留两位小数。因此需要对所得数字进行修正。</w:t>
      </w:r>
    </w:p>
    <w:p w:rsidR="00AC10E6" w:rsidRPr="00140868" w:rsidRDefault="00AC10E6" w:rsidP="00140868">
      <w:pPr>
        <w:pStyle w:val="a3"/>
        <w:wordWrap w:val="0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修正方法：调用round</w:t>
      </w:r>
      <w:r w:rsidRPr="00140868">
        <w:rPr>
          <w:rFonts w:ascii="宋体" w:eastAsia="宋体" w:hAnsi="宋体"/>
          <w:sz w:val="24"/>
          <w:szCs w:val="24"/>
        </w:rPr>
        <w:t>()</w:t>
      </w:r>
      <w:r w:rsidRPr="00140868">
        <w:rPr>
          <w:rFonts w:ascii="宋体" w:eastAsia="宋体" w:hAnsi="宋体" w:hint="eastAsia"/>
          <w:sz w:val="24"/>
          <w:szCs w:val="24"/>
        </w:rPr>
        <w:t>函数，并把形参n设置为2（2位小数）。虽然round</w:t>
      </w:r>
      <w:r w:rsidRPr="00140868">
        <w:rPr>
          <w:rFonts w:ascii="宋体" w:eastAsia="宋体" w:hAnsi="宋体"/>
          <w:sz w:val="24"/>
          <w:szCs w:val="24"/>
        </w:rPr>
        <w:t>()</w:t>
      </w:r>
      <w:r w:rsidRPr="00140868">
        <w:rPr>
          <w:rFonts w:ascii="宋体" w:eastAsia="宋体" w:hAnsi="宋体" w:hint="eastAsia"/>
          <w:sz w:val="24"/>
          <w:szCs w:val="24"/>
        </w:rPr>
        <w:t>函数在处理浮点数时误差较大，但已经满足在计算股价时的精度需求。</w:t>
      </w:r>
    </w:p>
    <w:p w:rsidR="00140868" w:rsidRDefault="00AC10E6" w:rsidP="00140868">
      <w:pPr>
        <w:pStyle w:val="a3"/>
        <w:wordWrap w:val="0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 xml:space="preserve">源代码： </w:t>
      </w:r>
    </w:p>
    <w:p w:rsidR="00AC10E6" w:rsidRPr="00140868" w:rsidRDefault="00AC10E6" w:rsidP="00140868">
      <w:pPr>
        <w:pStyle w:val="a3"/>
        <w:wordWrap w:val="0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value=round(</w:t>
      </w:r>
      <w:proofErr w:type="spellStart"/>
      <w:r w:rsidRPr="00140868">
        <w:rPr>
          <w:rFonts w:ascii="宋体" w:eastAsia="宋体" w:hAnsi="宋体"/>
          <w:sz w:val="24"/>
          <w:szCs w:val="24"/>
        </w:rPr>
        <w:t>lookedup</w:t>
      </w:r>
      <w:proofErr w:type="spellEnd"/>
      <w:r w:rsidRPr="00140868">
        <w:rPr>
          <w:rFonts w:ascii="宋体" w:eastAsia="宋体" w:hAnsi="宋体"/>
          <w:sz w:val="24"/>
          <w:szCs w:val="24"/>
        </w:rPr>
        <w:t>["price"] * int(</w:t>
      </w:r>
      <w:proofErr w:type="spellStart"/>
      <w:r w:rsidRPr="00140868">
        <w:rPr>
          <w:rFonts w:ascii="宋体" w:eastAsia="宋体" w:hAnsi="宋体"/>
          <w:sz w:val="24"/>
          <w:szCs w:val="24"/>
        </w:rPr>
        <w:t>request.form.get</w:t>
      </w:r>
      <w:proofErr w:type="spellEnd"/>
      <w:r w:rsidRPr="00140868">
        <w:rPr>
          <w:rFonts w:ascii="宋体" w:eastAsia="宋体" w:hAnsi="宋体"/>
          <w:sz w:val="24"/>
          <w:szCs w:val="24"/>
        </w:rPr>
        <w:t>("shares")),2)</w:t>
      </w:r>
    </w:p>
    <w:p w:rsidR="00AC10E6" w:rsidRPr="00140868" w:rsidRDefault="00E7441D" w:rsidP="00140868">
      <w:pPr>
        <w:pStyle w:val="a3"/>
        <w:numPr>
          <w:ilvl w:val="0"/>
          <w:numId w:val="10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 xml:space="preserve"> </w:t>
      </w:r>
      <w:r w:rsidRPr="00140868">
        <w:rPr>
          <w:rFonts w:ascii="宋体" w:eastAsia="宋体" w:hAnsi="宋体"/>
          <w:sz w:val="24"/>
          <w:szCs w:val="24"/>
        </w:rPr>
        <w:t xml:space="preserve">   </w:t>
      </w:r>
      <w:r w:rsidRPr="00140868">
        <w:rPr>
          <w:rFonts w:ascii="宋体" w:eastAsia="宋体" w:hAnsi="宋体" w:hint="eastAsia"/>
          <w:sz w:val="24"/>
          <w:szCs w:val="24"/>
        </w:rPr>
        <w:t>在输出表时，由于在html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中直接把数据库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中的表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当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做迭代器，输出的均为数据库中的数据，而表中对price和value的类型限制为REAL，所以输出price和value时只能输出浮点数而没有单位，同时由于</w:t>
      </w:r>
      <w:proofErr w:type="spellStart"/>
      <w:r w:rsidRPr="00140868">
        <w:rPr>
          <w:rFonts w:ascii="宋体" w:eastAsia="宋体" w:hAnsi="宋体" w:hint="eastAsia"/>
          <w:sz w:val="24"/>
          <w:szCs w:val="24"/>
        </w:rPr>
        <w:t>usd</w:t>
      </w:r>
      <w:proofErr w:type="spellEnd"/>
      <w:r w:rsidRPr="00140868">
        <w:rPr>
          <w:rFonts w:ascii="宋体" w:eastAsia="宋体" w:hAnsi="宋体"/>
          <w:sz w:val="24"/>
          <w:szCs w:val="24"/>
        </w:rPr>
        <w:t>(value)</w:t>
      </w:r>
      <w:r w:rsidRPr="00140868">
        <w:rPr>
          <w:rFonts w:ascii="宋体" w:eastAsia="宋体" w:hAnsi="宋体" w:hint="eastAsia"/>
          <w:sz w:val="24"/>
          <w:szCs w:val="24"/>
        </w:rPr>
        <w:t>定义于helpers</w:t>
      </w:r>
      <w:r w:rsidRPr="00140868">
        <w:rPr>
          <w:rFonts w:ascii="宋体" w:eastAsia="宋体" w:hAnsi="宋体"/>
          <w:sz w:val="24"/>
          <w:szCs w:val="24"/>
        </w:rPr>
        <w:t>.py</w:t>
      </w:r>
      <w:r w:rsidRPr="00140868">
        <w:rPr>
          <w:rFonts w:ascii="宋体" w:eastAsia="宋体" w:hAnsi="宋体" w:hint="eastAsia"/>
          <w:sz w:val="24"/>
          <w:szCs w:val="24"/>
        </w:rPr>
        <w:t>中，无法再html中使用</w:t>
      </w:r>
      <w:proofErr w:type="spellStart"/>
      <w:r w:rsidRPr="00140868">
        <w:rPr>
          <w:rFonts w:ascii="宋体" w:eastAsia="宋体" w:hAnsi="宋体" w:hint="eastAsia"/>
          <w:sz w:val="24"/>
          <w:szCs w:val="24"/>
        </w:rPr>
        <w:t>usd</w:t>
      </w:r>
      <w:proofErr w:type="spellEnd"/>
      <w:r w:rsidRPr="00140868">
        <w:rPr>
          <w:rFonts w:ascii="宋体" w:eastAsia="宋体" w:hAnsi="宋体"/>
          <w:sz w:val="24"/>
          <w:szCs w:val="24"/>
        </w:rPr>
        <w:t>()</w:t>
      </w:r>
      <w:r w:rsidRPr="00140868">
        <w:rPr>
          <w:rFonts w:ascii="宋体" w:eastAsia="宋体" w:hAnsi="宋体" w:hint="eastAsia"/>
          <w:sz w:val="24"/>
          <w:szCs w:val="24"/>
        </w:rPr>
        <w:t>来带上单位。</w:t>
      </w:r>
    </w:p>
    <w:p w:rsidR="00E7441D" w:rsidRPr="00140868" w:rsidRDefault="00E7441D" w:rsidP="00140868">
      <w:pPr>
        <w:wordWrap w:val="0"/>
        <w:ind w:left="36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我想到的第一个解决方法是在表中新建一列，类型限制为TEXT，专门储存加上单位后的price和value，后来觉得实行起来有些麻烦，于是就退而求其次，在表头上指示该列的单位为$，而不再每个数值后面带单位。</w:t>
      </w:r>
    </w:p>
    <w:p w:rsidR="00E7441D" w:rsidRPr="00140868" w:rsidRDefault="00E7441D" w:rsidP="00140868">
      <w:pPr>
        <w:wordWrap w:val="0"/>
        <w:ind w:left="36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464B1E" w:rsidRPr="00BD7E5D" w:rsidRDefault="00170ED3" w:rsidP="00140868">
      <w:pPr>
        <w:wordWrap w:val="0"/>
        <w:jc w:val="left"/>
        <w:rPr>
          <w:rFonts w:ascii="宋体" w:eastAsia="宋体" w:hAnsi="宋体"/>
          <w:b/>
          <w:sz w:val="24"/>
          <w:szCs w:val="24"/>
        </w:rPr>
      </w:pPr>
      <w:r w:rsidRPr="00BD7E5D">
        <w:rPr>
          <w:rFonts w:ascii="宋体" w:eastAsia="宋体" w:hAnsi="宋体" w:hint="eastAsia"/>
          <w:b/>
          <w:sz w:val="24"/>
          <w:szCs w:val="24"/>
        </w:rPr>
        <w:t>新功能：</w:t>
      </w:r>
    </w:p>
    <w:p w:rsidR="00082136" w:rsidRPr="00140868" w:rsidRDefault="00D77659" w:rsidP="00140868">
      <w:pPr>
        <w:pStyle w:val="a3"/>
        <w:numPr>
          <w:ilvl w:val="0"/>
          <w:numId w:val="1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股票检索能力的增强</w:t>
      </w:r>
    </w:p>
    <w:p w:rsidR="00D77659" w:rsidRPr="00140868" w:rsidRDefault="00D77659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大作业本身要求从</w:t>
      </w:r>
      <w:proofErr w:type="spellStart"/>
      <w:r w:rsidRPr="00140868">
        <w:rPr>
          <w:rFonts w:ascii="宋体" w:eastAsia="宋体" w:hAnsi="宋体"/>
          <w:sz w:val="24"/>
          <w:szCs w:val="24"/>
        </w:rPr>
        <w:t>AlphaVantage</w:t>
      </w:r>
      <w:proofErr w:type="spellEnd"/>
      <w:r w:rsidRPr="00140868">
        <w:rPr>
          <w:rFonts w:ascii="宋体" w:eastAsia="宋体" w:hAnsi="宋体" w:hint="eastAsia"/>
          <w:sz w:val="24"/>
          <w:szCs w:val="24"/>
        </w:rPr>
        <w:t>上检索对应股票的价格，但是这种检索只能返回得到股票的价格，而对于其走势，成交量，</w:t>
      </w:r>
      <w:r w:rsidR="0007212D" w:rsidRPr="00140868">
        <w:rPr>
          <w:rFonts w:ascii="宋体" w:eastAsia="宋体" w:hAnsi="宋体" w:hint="eastAsia"/>
          <w:sz w:val="24"/>
          <w:szCs w:val="24"/>
        </w:rPr>
        <w:t>价格</w:t>
      </w:r>
      <w:r w:rsidRPr="00140868">
        <w:rPr>
          <w:rFonts w:ascii="宋体" w:eastAsia="宋体" w:hAnsi="宋体" w:hint="eastAsia"/>
          <w:sz w:val="24"/>
          <w:szCs w:val="24"/>
        </w:rPr>
        <w:t>区间，等等很多重要信息都没有反应。为了让用户得到更为详细的股票信息，我在quote界面上另外添加了一个搜索框，用于搜索股票信息。搜索直接利用的是新浪股票（</w:t>
      </w:r>
      <w:r w:rsidRPr="00140868">
        <w:rPr>
          <w:rFonts w:ascii="宋体" w:eastAsia="宋体" w:hAnsi="宋体"/>
          <w:sz w:val="24"/>
          <w:szCs w:val="24"/>
        </w:rPr>
        <w:t>http://finance.sina.com.cn/stock/</w:t>
      </w:r>
      <w:r w:rsidRPr="00140868">
        <w:rPr>
          <w:rFonts w:ascii="宋体" w:eastAsia="宋体" w:hAnsi="宋体" w:hint="eastAsia"/>
          <w:sz w:val="24"/>
          <w:szCs w:val="24"/>
        </w:rPr>
        <w:t>）的搜索引擎，得到的数据也均来自于新浪股票，点击搜索后，会自动进入新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浪股票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中对应股票的信息界面，而该界面可以提供较为详尽的股票信息资料。</w:t>
      </w:r>
    </w:p>
    <w:p w:rsidR="00D77659" w:rsidRPr="00140868" w:rsidRDefault="00D77659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实现功能的方法老师上课有讲授过（以百度和Google为例），但是由于新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浪股票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的首页较为复杂，而且搜索页面和首页的</w:t>
      </w:r>
      <w:proofErr w:type="spellStart"/>
      <w:r w:rsidRPr="00140868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140868">
        <w:rPr>
          <w:rFonts w:ascii="宋体" w:eastAsia="宋体" w:hAnsi="宋体" w:hint="eastAsia"/>
          <w:sz w:val="24"/>
          <w:szCs w:val="24"/>
        </w:rPr>
        <w:t>差异较大，搜索时动用的变量较多，因此具体的实现过程比上课讲授过的要复杂一些。</w:t>
      </w:r>
    </w:p>
    <w:p w:rsidR="00B8312D" w:rsidRPr="00140868" w:rsidRDefault="00D77659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我先在新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浪股票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的</w:t>
      </w:r>
      <w:r w:rsidR="00B8312D" w:rsidRPr="00140868">
        <w:rPr>
          <w:rFonts w:ascii="宋体" w:eastAsia="宋体" w:hAnsi="宋体" w:hint="eastAsia"/>
          <w:sz w:val="24"/>
          <w:szCs w:val="24"/>
        </w:rPr>
        <w:t>主页上（</w:t>
      </w:r>
      <w:r w:rsidR="00B8312D" w:rsidRPr="00140868">
        <w:rPr>
          <w:rFonts w:ascii="宋体" w:eastAsia="宋体" w:hAnsi="宋体"/>
          <w:sz w:val="24"/>
          <w:szCs w:val="24"/>
        </w:rPr>
        <w:t>http://finance.sina.com.cn/stock/</w:t>
      </w:r>
      <w:r w:rsidR="00B8312D" w:rsidRPr="00140868">
        <w:rPr>
          <w:rFonts w:ascii="宋体" w:eastAsia="宋体" w:hAnsi="宋体" w:hint="eastAsia"/>
          <w:sz w:val="24"/>
          <w:szCs w:val="24"/>
        </w:rPr>
        <w:t>）搜索</w:t>
      </w:r>
      <w:proofErr w:type="spellStart"/>
      <w:r w:rsidR="00B8312D" w:rsidRPr="00140868">
        <w:rPr>
          <w:rFonts w:ascii="宋体" w:eastAsia="宋体" w:hAnsi="宋体" w:hint="eastAsia"/>
          <w:sz w:val="24"/>
          <w:szCs w:val="24"/>
        </w:rPr>
        <w:t>msft</w:t>
      </w:r>
      <w:proofErr w:type="spellEnd"/>
      <w:r w:rsidR="00B8312D" w:rsidRPr="00140868">
        <w:rPr>
          <w:rFonts w:ascii="宋体" w:eastAsia="宋体" w:hAnsi="宋体" w:hint="eastAsia"/>
          <w:sz w:val="24"/>
          <w:szCs w:val="24"/>
        </w:rPr>
        <w:t>，得到对应搜索结果网页的</w:t>
      </w:r>
      <w:proofErr w:type="spellStart"/>
      <w:r w:rsidR="00B8312D" w:rsidRPr="00140868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="00B8312D" w:rsidRPr="00140868">
        <w:rPr>
          <w:rFonts w:ascii="宋体" w:eastAsia="宋体" w:hAnsi="宋体" w:hint="eastAsia"/>
          <w:sz w:val="24"/>
          <w:szCs w:val="24"/>
        </w:rPr>
        <w:t>为：</w:t>
      </w:r>
    </w:p>
    <w:p w:rsidR="00B8312D" w:rsidRPr="00140868" w:rsidRDefault="00B8312D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http://stock.finance.sina.com.cn/usstock/quotes/MSFT.html</w:t>
      </w:r>
    </w:p>
    <w:p w:rsidR="00B8312D" w:rsidRPr="00140868" w:rsidRDefault="00B8312D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从这个</w:t>
      </w:r>
      <w:proofErr w:type="spellStart"/>
      <w:r w:rsidRPr="00140868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140868">
        <w:rPr>
          <w:rFonts w:ascii="宋体" w:eastAsia="宋体" w:hAnsi="宋体" w:hint="eastAsia"/>
          <w:sz w:val="24"/>
          <w:szCs w:val="24"/>
        </w:rPr>
        <w:t>中我们无法看到对应的搜索函数名，变量名，故无法再自己的网站中添加链接调用这个搜索功能。考虑到MSFT为正确的股票名，搜索结果网页可能有简化，于是我改在首页中搜索“哈哈哈哈”（随意输入一个不为股票名的东西），得到搜索结果的</w:t>
      </w:r>
      <w:proofErr w:type="spellStart"/>
      <w:r w:rsidRPr="00140868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140868">
        <w:rPr>
          <w:rFonts w:ascii="宋体" w:eastAsia="宋体" w:hAnsi="宋体" w:hint="eastAsia"/>
          <w:sz w:val="24"/>
          <w:szCs w:val="24"/>
        </w:rPr>
        <w:t>为：</w:t>
      </w:r>
    </w:p>
    <w:p w:rsidR="00D77659" w:rsidRPr="00140868" w:rsidRDefault="00B8312D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http://biz.finance.sina.com.cn/suggest/lookup_n.php?country=&amp;q=哈哈哈哈&amp;name=哈哈哈哈&amp;t=</w:t>
      </w:r>
      <w:proofErr w:type="spellStart"/>
      <w:r w:rsidRPr="00140868">
        <w:rPr>
          <w:rFonts w:ascii="宋体" w:eastAsia="宋体" w:hAnsi="宋体"/>
          <w:sz w:val="24"/>
          <w:szCs w:val="24"/>
        </w:rPr>
        <w:t>keyword&amp;c</w:t>
      </w:r>
      <w:proofErr w:type="spellEnd"/>
      <w:r w:rsidRPr="00140868">
        <w:rPr>
          <w:rFonts w:ascii="宋体" w:eastAsia="宋体" w:hAnsi="宋体"/>
          <w:sz w:val="24"/>
          <w:szCs w:val="24"/>
        </w:rPr>
        <w:t>=</w:t>
      </w:r>
      <w:proofErr w:type="spellStart"/>
      <w:r w:rsidRPr="00140868">
        <w:rPr>
          <w:rFonts w:ascii="宋体" w:eastAsia="宋体" w:hAnsi="宋体"/>
          <w:sz w:val="24"/>
          <w:szCs w:val="24"/>
        </w:rPr>
        <w:t>all&amp;k</w:t>
      </w:r>
      <w:proofErr w:type="spellEnd"/>
      <w:r w:rsidRPr="00140868">
        <w:rPr>
          <w:rFonts w:ascii="宋体" w:eastAsia="宋体" w:hAnsi="宋体"/>
          <w:sz w:val="24"/>
          <w:szCs w:val="24"/>
        </w:rPr>
        <w:t>=哈哈哈哈&amp;range=</w:t>
      </w:r>
      <w:proofErr w:type="spellStart"/>
      <w:r w:rsidRPr="00140868">
        <w:rPr>
          <w:rFonts w:ascii="宋体" w:eastAsia="宋体" w:hAnsi="宋体"/>
          <w:sz w:val="24"/>
          <w:szCs w:val="24"/>
        </w:rPr>
        <w:t>all&amp;col</w:t>
      </w:r>
      <w:proofErr w:type="spellEnd"/>
      <w:r w:rsidRPr="00140868">
        <w:rPr>
          <w:rFonts w:ascii="宋体" w:eastAsia="宋体" w:hAnsi="宋体"/>
          <w:sz w:val="24"/>
          <w:szCs w:val="24"/>
        </w:rPr>
        <w:t>=1_7&amp;from=channel</w:t>
      </w:r>
    </w:p>
    <w:p w:rsidR="0081006F" w:rsidRPr="00140868" w:rsidRDefault="00B8312D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从这个</w:t>
      </w:r>
      <w:proofErr w:type="spellStart"/>
      <w:r w:rsidRPr="00140868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140868">
        <w:rPr>
          <w:rFonts w:ascii="宋体" w:eastAsia="宋体" w:hAnsi="宋体" w:hint="eastAsia"/>
          <w:sz w:val="24"/>
          <w:szCs w:val="24"/>
        </w:rPr>
        <w:t>中我们可以看到，以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“哈哈哈哈”为值的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变量一共有3个，变量名分别为</w:t>
      </w:r>
      <w:r w:rsidR="0081006F" w:rsidRPr="00140868">
        <w:rPr>
          <w:rFonts w:ascii="宋体" w:eastAsia="宋体" w:hAnsi="宋体" w:hint="eastAsia"/>
          <w:sz w:val="24"/>
          <w:szCs w:val="24"/>
        </w:rPr>
        <w:t>q，name和k，我们并不知道那一个为对应的搜索关键词，因此我采</w:t>
      </w:r>
      <w:r w:rsidR="0081006F" w:rsidRPr="00140868">
        <w:rPr>
          <w:rFonts w:ascii="宋体" w:eastAsia="宋体" w:hAnsi="宋体" w:hint="eastAsia"/>
          <w:sz w:val="24"/>
          <w:szCs w:val="24"/>
        </w:rPr>
        <w:lastRenderedPageBreak/>
        <w:t>用了逐个尝试的办法。当我在地址栏中输入</w:t>
      </w:r>
    </w:p>
    <w:p w:rsidR="0081006F" w:rsidRPr="00140868" w:rsidRDefault="0081006F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http://biz.finance.sina.com.cn/suggest/lookup_n.php?q=</w:t>
      </w:r>
      <w:r w:rsidRPr="00140868">
        <w:rPr>
          <w:rFonts w:ascii="宋体" w:eastAsia="宋体" w:hAnsi="宋体" w:hint="eastAsia"/>
          <w:sz w:val="24"/>
          <w:szCs w:val="24"/>
        </w:rPr>
        <w:t>哈哈哈哈</w:t>
      </w:r>
    </w:p>
    <w:p w:rsidR="0081006F" w:rsidRPr="00140868" w:rsidRDefault="0081006F" w:rsidP="00140868">
      <w:pPr>
        <w:wordWrap w:val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的时候，出现了搜索“哈哈哈哈”的界面，但是当我把其中的q换成name和k时，均不能正确搜索，据此，我确定了新</w:t>
      </w:r>
      <w:proofErr w:type="gramStart"/>
      <w:r w:rsidRPr="00140868">
        <w:rPr>
          <w:rFonts w:ascii="宋体" w:eastAsia="宋体" w:hAnsi="宋体" w:hint="eastAsia"/>
          <w:sz w:val="24"/>
          <w:szCs w:val="24"/>
        </w:rPr>
        <w:t>浪股票</w:t>
      </w:r>
      <w:proofErr w:type="gramEnd"/>
      <w:r w:rsidRPr="00140868">
        <w:rPr>
          <w:rFonts w:ascii="宋体" w:eastAsia="宋体" w:hAnsi="宋体" w:hint="eastAsia"/>
          <w:sz w:val="24"/>
          <w:szCs w:val="24"/>
        </w:rPr>
        <w:t>的搜索函数对应</w:t>
      </w:r>
      <w:proofErr w:type="spellStart"/>
      <w:r w:rsidRPr="00140868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140868">
        <w:rPr>
          <w:rFonts w:ascii="宋体" w:eastAsia="宋体" w:hAnsi="宋体" w:hint="eastAsia"/>
          <w:sz w:val="24"/>
          <w:szCs w:val="24"/>
        </w:rPr>
        <w:t>为：</w:t>
      </w:r>
    </w:p>
    <w:p w:rsidR="0081006F" w:rsidRPr="00140868" w:rsidRDefault="0081006F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http://biz.finance.sina.com.cn/suggest/lookup_n.php</w:t>
      </w:r>
    </w:p>
    <w:p w:rsidR="0081006F" w:rsidRPr="00140868" w:rsidRDefault="0081006F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搜索关键字变量名为q，据此，我就可以在quote的HTML文件中添加对应的搜索链接，对应的源代码为：</w:t>
      </w:r>
    </w:p>
    <w:p w:rsidR="0081006F" w:rsidRPr="00140868" w:rsidRDefault="0081006F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&lt;form action="http://biz.finance.sina.com.cn/suggest/</w:t>
      </w:r>
      <w:proofErr w:type="spellStart"/>
      <w:r w:rsidRPr="00140868">
        <w:rPr>
          <w:rFonts w:ascii="宋体" w:eastAsia="宋体" w:hAnsi="宋体"/>
          <w:sz w:val="24"/>
          <w:szCs w:val="24"/>
        </w:rPr>
        <w:t>lookup_n.php</w:t>
      </w:r>
      <w:proofErr w:type="spellEnd"/>
      <w:r w:rsidRPr="00140868">
        <w:rPr>
          <w:rFonts w:ascii="宋体" w:eastAsia="宋体" w:hAnsi="宋体"/>
          <w:sz w:val="24"/>
          <w:szCs w:val="24"/>
        </w:rPr>
        <w:t>" method="get"&gt;</w:t>
      </w:r>
    </w:p>
    <w:p w:rsidR="0081006F" w:rsidRPr="00140868" w:rsidRDefault="0081006F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&lt;p&gt;&lt;h4&gt;Quote more information about the stock&lt;/h4&gt;&lt;/p&gt;</w:t>
      </w:r>
    </w:p>
    <w:p w:rsidR="0081006F" w:rsidRPr="00140868" w:rsidRDefault="0081006F" w:rsidP="00140868">
      <w:pPr>
        <w:wordWrap w:val="0"/>
        <w:ind w:left="42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&lt;input</w:t>
      </w:r>
      <w:r w:rsidR="00615E6F" w:rsidRPr="00140868">
        <w:rPr>
          <w:rFonts w:ascii="宋体" w:eastAsia="宋体" w:hAnsi="宋体"/>
          <w:sz w:val="24"/>
          <w:szCs w:val="24"/>
        </w:rPr>
        <w:t xml:space="preserve"> </w:t>
      </w:r>
      <w:r w:rsidRPr="00140868">
        <w:rPr>
          <w:rFonts w:ascii="宋体" w:eastAsia="宋体" w:hAnsi="宋体"/>
          <w:sz w:val="24"/>
          <w:szCs w:val="24"/>
        </w:rPr>
        <w:t>autocomplete="off"</w:t>
      </w:r>
      <w:r w:rsidR="00615E6F" w:rsidRPr="00140868">
        <w:rPr>
          <w:rFonts w:ascii="宋体" w:eastAsia="宋体" w:hAnsi="宋体"/>
          <w:sz w:val="24"/>
          <w:szCs w:val="24"/>
        </w:rPr>
        <w:t xml:space="preserve"> </w:t>
      </w:r>
      <w:r w:rsidRPr="00140868">
        <w:rPr>
          <w:rFonts w:ascii="宋体" w:eastAsia="宋体" w:hAnsi="宋体"/>
          <w:sz w:val="24"/>
          <w:szCs w:val="24"/>
        </w:rPr>
        <w:t>autofocus class="form-control" name="q" placeholder="Symbol" type="text"/&gt;</w:t>
      </w:r>
    </w:p>
    <w:p w:rsidR="0081006F" w:rsidRPr="00140868" w:rsidRDefault="0081006F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 xml:space="preserve">    &lt;button class="</w:t>
      </w:r>
      <w:proofErr w:type="spellStart"/>
      <w:r w:rsidRPr="00140868">
        <w:rPr>
          <w:rFonts w:ascii="宋体" w:eastAsia="宋体" w:hAnsi="宋体"/>
          <w:sz w:val="24"/>
          <w:szCs w:val="24"/>
        </w:rPr>
        <w:t>btn</w:t>
      </w:r>
      <w:proofErr w:type="spellEnd"/>
      <w:r w:rsidRPr="0014086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40868">
        <w:rPr>
          <w:rFonts w:ascii="宋体" w:eastAsia="宋体" w:hAnsi="宋体"/>
          <w:sz w:val="24"/>
          <w:szCs w:val="24"/>
        </w:rPr>
        <w:t>btn</w:t>
      </w:r>
      <w:proofErr w:type="spellEnd"/>
      <w:r w:rsidRPr="00140868">
        <w:rPr>
          <w:rFonts w:ascii="宋体" w:eastAsia="宋体" w:hAnsi="宋体"/>
          <w:sz w:val="24"/>
          <w:szCs w:val="24"/>
        </w:rPr>
        <w:t>-info" type="submit"&gt;Quote&lt;/button&gt;</w:t>
      </w:r>
    </w:p>
    <w:p w:rsidR="0081006F" w:rsidRPr="00140868" w:rsidRDefault="0081006F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/>
          <w:sz w:val="24"/>
          <w:szCs w:val="24"/>
        </w:rPr>
        <w:t>&lt;/form&gt;</w:t>
      </w:r>
    </w:p>
    <w:p w:rsidR="0081006F" w:rsidRPr="00140868" w:rsidRDefault="00EC78DA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从而实现了检索功能。</w:t>
      </w:r>
    </w:p>
    <w:p w:rsidR="00170ED3" w:rsidRPr="00140868" w:rsidRDefault="003169D4" w:rsidP="00140868">
      <w:pPr>
        <w:pStyle w:val="a3"/>
        <w:numPr>
          <w:ilvl w:val="0"/>
          <w:numId w:val="1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实用性超链接的添加：</w:t>
      </w:r>
    </w:p>
    <w:p w:rsidR="00683BDE" w:rsidRPr="00140868" w:rsidRDefault="00683BDE" w:rsidP="00140868">
      <w:pPr>
        <w:pStyle w:val="a3"/>
        <w:wordWrap w:val="0"/>
        <w:ind w:firstLineChars="0"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在每一次完成</w:t>
      </w:r>
      <w:r w:rsidR="00D87298" w:rsidRPr="00140868">
        <w:rPr>
          <w:rFonts w:ascii="宋体" w:eastAsia="宋体" w:hAnsi="宋体" w:hint="eastAsia"/>
          <w:sz w:val="24"/>
          <w:szCs w:val="24"/>
        </w:rPr>
        <w:t>查询、</w:t>
      </w:r>
      <w:r w:rsidRPr="00140868">
        <w:rPr>
          <w:rFonts w:ascii="宋体" w:eastAsia="宋体" w:hAnsi="宋体" w:hint="eastAsia"/>
          <w:sz w:val="24"/>
          <w:szCs w:val="24"/>
        </w:rPr>
        <w:t>购买、售卖操作之后的</w:t>
      </w:r>
      <w:r w:rsidR="00D87298" w:rsidRPr="00140868">
        <w:rPr>
          <w:rFonts w:ascii="宋体" w:eastAsia="宋体" w:hAnsi="宋体" w:hint="eastAsia"/>
          <w:sz w:val="24"/>
          <w:szCs w:val="24"/>
        </w:rPr>
        <w:t>quoted，</w:t>
      </w:r>
      <w:r w:rsidR="00535C9F" w:rsidRPr="00140868">
        <w:rPr>
          <w:rFonts w:ascii="宋体" w:eastAsia="宋体" w:hAnsi="宋体" w:hint="eastAsia"/>
          <w:sz w:val="24"/>
          <w:szCs w:val="24"/>
        </w:rPr>
        <w:t>bought和sold界面中，除了显示此次的交易信息之外，我在下方加入了几个用户可能要进行的操作链接：再次购买（售卖），查看我的交易记录，查看我现在的资产情况，这样可以方便用户的操作，优化用户的使用体验。</w:t>
      </w:r>
    </w:p>
    <w:p w:rsidR="00535C9F" w:rsidRPr="00140868" w:rsidRDefault="00535C9F" w:rsidP="00140868">
      <w:pPr>
        <w:wordWrap w:val="0"/>
        <w:ind w:firstLine="36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实现方法也很简单，直接在对应的网站html文件最后添加对应的超链接即可</w:t>
      </w:r>
      <w:r w:rsidR="00D87298" w:rsidRPr="00140868">
        <w:rPr>
          <w:rFonts w:ascii="宋体" w:eastAsia="宋体" w:hAnsi="宋体" w:hint="eastAsia"/>
          <w:sz w:val="24"/>
          <w:szCs w:val="24"/>
        </w:rPr>
        <w:t>。</w:t>
      </w:r>
      <w:r w:rsidRPr="00140868">
        <w:rPr>
          <w:rFonts w:ascii="宋体" w:eastAsia="宋体" w:hAnsi="宋体" w:hint="eastAsia"/>
          <w:sz w:val="24"/>
          <w:szCs w:val="24"/>
        </w:rPr>
        <w:t>对应功能虽然可以</w:t>
      </w:r>
      <w:r w:rsidR="00D87298" w:rsidRPr="00140868">
        <w:rPr>
          <w:rFonts w:ascii="宋体" w:eastAsia="宋体" w:hAnsi="宋体" w:hint="eastAsia"/>
          <w:sz w:val="24"/>
          <w:szCs w:val="24"/>
        </w:rPr>
        <w:t>通过点击上方菜单栏中的buy，history，sell等链接完成，但是在交易信息下方添加对应链接更适应于用户的使用习惯，更利于用户使用。</w:t>
      </w:r>
    </w:p>
    <w:p w:rsidR="00416853" w:rsidRPr="00140868" w:rsidRDefault="00416853" w:rsidP="00140868">
      <w:pPr>
        <w:pStyle w:val="a3"/>
        <w:numPr>
          <w:ilvl w:val="0"/>
          <w:numId w:val="12"/>
        </w:numPr>
        <w:wordWrap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40868">
        <w:rPr>
          <w:rFonts w:ascii="宋体" w:eastAsia="宋体" w:hAnsi="宋体" w:hint="eastAsia"/>
          <w:sz w:val="24"/>
          <w:szCs w:val="24"/>
        </w:rPr>
        <w:t>股价信息来源的说明：</w:t>
      </w:r>
    </w:p>
    <w:p w:rsidR="00A73902" w:rsidRPr="00140868" w:rsidRDefault="00416853" w:rsidP="00140868">
      <w:pPr>
        <w:pStyle w:val="Default"/>
        <w:wordWrap w:val="0"/>
        <w:ind w:firstLine="420"/>
        <w:rPr>
          <w:rFonts w:ascii="宋体" w:eastAsia="宋体" w:hAnsi="宋体"/>
        </w:rPr>
      </w:pPr>
      <w:r w:rsidRPr="00140868">
        <w:rPr>
          <w:rFonts w:ascii="宋体" w:eastAsia="宋体" w:hAnsi="宋体" w:hint="eastAsia"/>
        </w:rPr>
        <w:t>在查询股价信息时，我们说明了股票价格</w:t>
      </w:r>
      <w:r w:rsidR="00A73F26" w:rsidRPr="00140868">
        <w:rPr>
          <w:rFonts w:ascii="宋体" w:eastAsia="宋体" w:hAnsi="宋体" w:hint="eastAsia"/>
        </w:rPr>
        <w:t>信息</w:t>
      </w:r>
      <w:r w:rsidRPr="00140868">
        <w:rPr>
          <w:rFonts w:ascii="宋体" w:eastAsia="宋体" w:hAnsi="宋体" w:hint="eastAsia"/>
        </w:rPr>
        <w:t>的来源</w:t>
      </w:r>
      <w:r w:rsidR="00C728F4" w:rsidRPr="00140868">
        <w:rPr>
          <w:rFonts w:ascii="宋体" w:eastAsia="宋体" w:hAnsi="宋体" w:hint="eastAsia"/>
        </w:rPr>
        <w:t>：</w:t>
      </w:r>
      <w:proofErr w:type="spellStart"/>
      <w:r w:rsidR="00C728F4" w:rsidRPr="00140868">
        <w:rPr>
          <w:rFonts w:ascii="宋体" w:eastAsia="宋体" w:hAnsi="宋体" w:hint="eastAsia"/>
        </w:rPr>
        <w:t>Alphavantage</w:t>
      </w:r>
      <w:proofErr w:type="spellEnd"/>
      <w:r w:rsidR="00C728F4" w:rsidRPr="00140868">
        <w:rPr>
          <w:rFonts w:ascii="宋体" w:eastAsia="宋体" w:hAnsi="宋体" w:hint="eastAsia"/>
        </w:rPr>
        <w:t>，</w:t>
      </w:r>
      <w:r w:rsidR="00F44C62" w:rsidRPr="00140868">
        <w:rPr>
          <w:rFonts w:ascii="宋体" w:eastAsia="宋体" w:hAnsi="宋体" w:hint="eastAsia"/>
        </w:rPr>
        <w:t>查询股票的更多信息时，</w:t>
      </w:r>
      <w:r w:rsidR="002F76D5" w:rsidRPr="00140868">
        <w:rPr>
          <w:rFonts w:ascii="宋体" w:eastAsia="宋体" w:hAnsi="宋体" w:hint="eastAsia"/>
        </w:rPr>
        <w:t>指出了信息来源：新浪股票，并提供了对应的链接。</w:t>
      </w:r>
    </w:p>
    <w:p w:rsidR="008A4C9C" w:rsidRPr="00140868" w:rsidRDefault="008A4C9C" w:rsidP="00140868">
      <w:pPr>
        <w:pStyle w:val="Default"/>
        <w:wordWrap w:val="0"/>
        <w:rPr>
          <w:rFonts w:ascii="宋体" w:eastAsia="宋体" w:hAnsi="宋体"/>
        </w:rPr>
      </w:pPr>
    </w:p>
    <w:p w:rsidR="00A73902" w:rsidRPr="00BD7E5D" w:rsidRDefault="00A73902" w:rsidP="00140868">
      <w:pPr>
        <w:pStyle w:val="Default"/>
        <w:wordWrap w:val="0"/>
        <w:rPr>
          <w:rFonts w:ascii="宋体" w:eastAsia="宋体" w:hAnsi="宋体"/>
          <w:b/>
        </w:rPr>
      </w:pPr>
      <w:bookmarkStart w:id="0" w:name="_GoBack"/>
      <w:r w:rsidRPr="00BD7E5D">
        <w:rPr>
          <w:rFonts w:ascii="宋体" w:eastAsia="宋体" w:hAnsi="宋体" w:hint="eastAsia"/>
          <w:b/>
        </w:rPr>
        <w:t>未能实现的新想法：</w:t>
      </w:r>
    </w:p>
    <w:bookmarkEnd w:id="0"/>
    <w:p w:rsidR="0044720F" w:rsidRPr="00140868" w:rsidRDefault="0044720F" w:rsidP="00140868">
      <w:pPr>
        <w:pStyle w:val="Default"/>
        <w:wordWrap w:val="0"/>
        <w:ind w:firstLine="420"/>
        <w:rPr>
          <w:rFonts w:ascii="宋体" w:eastAsia="宋体" w:hAnsi="宋体"/>
        </w:rPr>
      </w:pPr>
      <w:r w:rsidRPr="00140868">
        <w:rPr>
          <w:rFonts w:ascii="宋体" w:eastAsia="宋体" w:hAnsi="宋体" w:hint="eastAsia"/>
        </w:rPr>
        <w:t>在实际完成作业的过程中，由于</w:t>
      </w:r>
      <w:r w:rsidR="003E51C8" w:rsidRPr="00140868">
        <w:rPr>
          <w:rFonts w:ascii="宋体" w:eastAsia="宋体" w:hAnsi="宋体" w:hint="eastAsia"/>
        </w:rPr>
        <w:t>个人</w:t>
      </w:r>
      <w:r w:rsidRPr="00140868">
        <w:rPr>
          <w:rFonts w:ascii="宋体" w:eastAsia="宋体" w:hAnsi="宋体" w:hint="eastAsia"/>
        </w:rPr>
        <w:t>能力有限，还有一些想要实现的功能最终没能完成，在此列举如下。</w:t>
      </w:r>
    </w:p>
    <w:p w:rsidR="00A73902" w:rsidRPr="00140868" w:rsidRDefault="0007212D" w:rsidP="00140868">
      <w:pPr>
        <w:pStyle w:val="Default"/>
        <w:numPr>
          <w:ilvl w:val="0"/>
          <w:numId w:val="13"/>
        </w:numPr>
        <w:wordWrap w:val="0"/>
        <w:rPr>
          <w:rFonts w:ascii="宋体" w:eastAsia="宋体" w:hAnsi="宋体"/>
        </w:rPr>
      </w:pPr>
      <w:r w:rsidRPr="00140868">
        <w:rPr>
          <w:rFonts w:ascii="宋体" w:eastAsia="宋体" w:hAnsi="宋体" w:hint="eastAsia"/>
        </w:rPr>
        <w:t>在quote界面上提供关于股票的更多信息。</w:t>
      </w:r>
    </w:p>
    <w:p w:rsidR="0007212D" w:rsidRPr="00140868" w:rsidRDefault="0007212D" w:rsidP="00140868">
      <w:pPr>
        <w:pStyle w:val="Default"/>
        <w:wordWrap w:val="0"/>
        <w:ind w:firstLine="360"/>
        <w:rPr>
          <w:rFonts w:ascii="宋体" w:eastAsia="宋体" w:hAnsi="宋体"/>
        </w:rPr>
      </w:pPr>
      <w:r w:rsidRPr="00140868">
        <w:rPr>
          <w:rFonts w:ascii="宋体" w:eastAsia="宋体" w:hAnsi="宋体" w:hint="eastAsia"/>
        </w:rPr>
        <w:t>在初始的quote界面中，我们只能查询到对应股票的当前售价，对于其他的信息如价格走势、成交量、价格区间等等都没有涉及。为了解决这个问题，我在quote界面上增加了搜索链接，允许用户在网页上检索更多信息，但是检索的结果是跳转到新</w:t>
      </w:r>
      <w:proofErr w:type="gramStart"/>
      <w:r w:rsidRPr="00140868">
        <w:rPr>
          <w:rFonts w:ascii="宋体" w:eastAsia="宋体" w:hAnsi="宋体" w:hint="eastAsia"/>
        </w:rPr>
        <w:t>浪股票</w:t>
      </w:r>
      <w:proofErr w:type="gramEnd"/>
      <w:r w:rsidRPr="00140868">
        <w:rPr>
          <w:rFonts w:ascii="宋体" w:eastAsia="宋体" w:hAnsi="宋体" w:hint="eastAsia"/>
        </w:rPr>
        <w:t>的对应网页上，离开了原始的股票交易系统。</w:t>
      </w:r>
    </w:p>
    <w:p w:rsidR="0007212D" w:rsidRPr="00140868" w:rsidRDefault="0007212D" w:rsidP="00140868">
      <w:pPr>
        <w:pStyle w:val="Default"/>
        <w:wordWrap w:val="0"/>
        <w:ind w:firstLine="360"/>
        <w:rPr>
          <w:rFonts w:ascii="宋体" w:eastAsia="宋体" w:hAnsi="宋体"/>
        </w:rPr>
      </w:pPr>
      <w:r w:rsidRPr="00140868">
        <w:rPr>
          <w:rFonts w:ascii="宋体" w:eastAsia="宋体" w:hAnsi="宋体" w:hint="eastAsia"/>
        </w:rPr>
        <w:t>我构想的理想情况应该是在系统中查询对应的股票信息后，可以在系统内的页面上反应股票的具体信息。即从外部网站上抓取对应信息后，返回到自己的系统中自己设计的网页上去显示给用户</w:t>
      </w:r>
      <w:r w:rsidR="003E51C8" w:rsidRPr="00140868">
        <w:rPr>
          <w:rFonts w:ascii="宋体" w:eastAsia="宋体" w:hAnsi="宋体" w:hint="eastAsia"/>
        </w:rPr>
        <w:t>。</w:t>
      </w:r>
      <w:r w:rsidR="00923BDB" w:rsidRPr="00140868">
        <w:rPr>
          <w:rFonts w:ascii="宋体" w:eastAsia="宋体" w:hAnsi="宋体" w:hint="eastAsia"/>
        </w:rPr>
        <w:t>这涉及到从网站中定向抓取数据，并实现网页间的数据传输。由于自己定义的quote网页本身不带参数，无法通过修改</w:t>
      </w:r>
      <w:proofErr w:type="spellStart"/>
      <w:r w:rsidR="00923BDB" w:rsidRPr="00140868">
        <w:rPr>
          <w:rFonts w:ascii="宋体" w:eastAsia="宋体" w:hAnsi="宋体" w:hint="eastAsia"/>
        </w:rPr>
        <w:t>url</w:t>
      </w:r>
      <w:proofErr w:type="spellEnd"/>
      <w:r w:rsidR="00923BDB" w:rsidRPr="00140868">
        <w:rPr>
          <w:rFonts w:ascii="宋体" w:eastAsia="宋体" w:hAnsi="宋体" w:hint="eastAsia"/>
        </w:rPr>
        <w:t>的方式完成，只能利用form表单传输</w:t>
      </w:r>
      <w:r w:rsidR="005147EE" w:rsidRPr="00140868">
        <w:rPr>
          <w:rFonts w:ascii="宋体" w:eastAsia="宋体" w:hAnsi="宋体" w:hint="eastAsia"/>
        </w:rPr>
        <w:t>，而我对相关的知识并不了解，所以未能实现此功能。</w:t>
      </w:r>
    </w:p>
    <w:p w:rsidR="005147EE" w:rsidRPr="00140868" w:rsidRDefault="005147EE" w:rsidP="00140868">
      <w:pPr>
        <w:pStyle w:val="Default"/>
        <w:numPr>
          <w:ilvl w:val="0"/>
          <w:numId w:val="13"/>
        </w:numPr>
        <w:wordWrap w:val="0"/>
        <w:rPr>
          <w:rFonts w:ascii="宋体" w:eastAsia="宋体" w:hAnsi="宋体"/>
        </w:rPr>
      </w:pPr>
      <w:r w:rsidRPr="00140868">
        <w:rPr>
          <w:rFonts w:ascii="宋体" w:eastAsia="宋体" w:hAnsi="宋体" w:hint="eastAsia"/>
        </w:rPr>
        <w:t>快捷的购买、售卖操作。</w:t>
      </w:r>
    </w:p>
    <w:p w:rsidR="008A4C9C" w:rsidRPr="00923BDB" w:rsidRDefault="005147EE" w:rsidP="00140868">
      <w:pPr>
        <w:pStyle w:val="Default"/>
        <w:wordWrap w:val="0"/>
        <w:ind w:firstLine="360"/>
        <w:rPr>
          <w:sz w:val="21"/>
          <w:szCs w:val="21"/>
        </w:rPr>
      </w:pPr>
      <w:r w:rsidRPr="00140868">
        <w:rPr>
          <w:rFonts w:ascii="宋体" w:eastAsia="宋体" w:hAnsi="宋体" w:hint="eastAsia"/>
        </w:rPr>
        <w:t>在查询股票信息的quoted界面，我添加了购买的链接，指向对应的购买网</w:t>
      </w:r>
      <w:r w:rsidRPr="00140868">
        <w:rPr>
          <w:rFonts w:ascii="宋体" w:eastAsia="宋体" w:hAnsi="宋体" w:hint="eastAsia"/>
        </w:rPr>
        <w:lastRenderedPageBreak/>
        <w:t>页。理想情况下，在quoted页面中点击“购买”的链接，可以直接购买刚刚查询过的股票，即不需要再重新输入要购买的股票信息，系统会自动填充在上个</w:t>
      </w:r>
      <w:r w:rsidRPr="001A09B4">
        <w:rPr>
          <w:rFonts w:ascii="宋体" w:eastAsia="宋体" w:hAnsi="宋体" w:hint="eastAsia"/>
        </w:rPr>
        <w:t>界面刚刚查询的股票。但是这同样涉及到在不同的网页之间传递参数问题，并且同时涉及到input框的自动填充，程序未能实现。</w:t>
      </w:r>
    </w:p>
    <w:sectPr w:rsidR="008A4C9C" w:rsidRPr="00923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43B0"/>
    <w:multiLevelType w:val="hybridMultilevel"/>
    <w:tmpl w:val="EB7EE580"/>
    <w:lvl w:ilvl="0" w:tplc="C652C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210B7"/>
    <w:multiLevelType w:val="hybridMultilevel"/>
    <w:tmpl w:val="BDD649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784AA8"/>
    <w:multiLevelType w:val="hybridMultilevel"/>
    <w:tmpl w:val="BB7C39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44B5F4E"/>
    <w:multiLevelType w:val="hybridMultilevel"/>
    <w:tmpl w:val="F46C61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5677548"/>
    <w:multiLevelType w:val="hybridMultilevel"/>
    <w:tmpl w:val="4F7A86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CA951DD"/>
    <w:multiLevelType w:val="hybridMultilevel"/>
    <w:tmpl w:val="AA142A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00C32C1"/>
    <w:multiLevelType w:val="hybridMultilevel"/>
    <w:tmpl w:val="E6447E8E"/>
    <w:lvl w:ilvl="0" w:tplc="7A163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E95E75"/>
    <w:multiLevelType w:val="hybridMultilevel"/>
    <w:tmpl w:val="D6948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A5181B"/>
    <w:multiLevelType w:val="hybridMultilevel"/>
    <w:tmpl w:val="D47EA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DBB2533"/>
    <w:multiLevelType w:val="hybridMultilevel"/>
    <w:tmpl w:val="1B5E2BD8"/>
    <w:lvl w:ilvl="0" w:tplc="68B0C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BF4EC8"/>
    <w:multiLevelType w:val="hybridMultilevel"/>
    <w:tmpl w:val="5432745A"/>
    <w:lvl w:ilvl="0" w:tplc="FA2E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4404FD"/>
    <w:multiLevelType w:val="hybridMultilevel"/>
    <w:tmpl w:val="9DD68D78"/>
    <w:lvl w:ilvl="0" w:tplc="39504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84449F"/>
    <w:multiLevelType w:val="hybridMultilevel"/>
    <w:tmpl w:val="CE82D1F8"/>
    <w:lvl w:ilvl="0" w:tplc="5D5AC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A9"/>
    <w:rsid w:val="00036A04"/>
    <w:rsid w:val="0007212D"/>
    <w:rsid w:val="000820DD"/>
    <w:rsid w:val="00082136"/>
    <w:rsid w:val="000E05D7"/>
    <w:rsid w:val="00101180"/>
    <w:rsid w:val="00140868"/>
    <w:rsid w:val="00170ED3"/>
    <w:rsid w:val="00187F22"/>
    <w:rsid w:val="001A09B4"/>
    <w:rsid w:val="001F0815"/>
    <w:rsid w:val="002E1FE3"/>
    <w:rsid w:val="002F76D5"/>
    <w:rsid w:val="003169D4"/>
    <w:rsid w:val="003E51C8"/>
    <w:rsid w:val="00416853"/>
    <w:rsid w:val="00432F54"/>
    <w:rsid w:val="0044720F"/>
    <w:rsid w:val="00464B1E"/>
    <w:rsid w:val="004B236C"/>
    <w:rsid w:val="004B251E"/>
    <w:rsid w:val="005147EE"/>
    <w:rsid w:val="005243FF"/>
    <w:rsid w:val="00535C9F"/>
    <w:rsid w:val="00592126"/>
    <w:rsid w:val="005D5D5A"/>
    <w:rsid w:val="00615E6F"/>
    <w:rsid w:val="00683BDE"/>
    <w:rsid w:val="0081006F"/>
    <w:rsid w:val="00875A34"/>
    <w:rsid w:val="008A4C9C"/>
    <w:rsid w:val="008E1BBB"/>
    <w:rsid w:val="00923BDB"/>
    <w:rsid w:val="0095663E"/>
    <w:rsid w:val="009B7377"/>
    <w:rsid w:val="009D3837"/>
    <w:rsid w:val="00A579A9"/>
    <w:rsid w:val="00A73902"/>
    <w:rsid w:val="00A73F26"/>
    <w:rsid w:val="00A7777D"/>
    <w:rsid w:val="00AC10E6"/>
    <w:rsid w:val="00B8312D"/>
    <w:rsid w:val="00BC537E"/>
    <w:rsid w:val="00BD7E5D"/>
    <w:rsid w:val="00C728F4"/>
    <w:rsid w:val="00C950E3"/>
    <w:rsid w:val="00D77659"/>
    <w:rsid w:val="00D846F6"/>
    <w:rsid w:val="00D87298"/>
    <w:rsid w:val="00DC0BC9"/>
    <w:rsid w:val="00E7441D"/>
    <w:rsid w:val="00EC78DA"/>
    <w:rsid w:val="00ED3859"/>
    <w:rsid w:val="00F174BA"/>
    <w:rsid w:val="00F43AF3"/>
    <w:rsid w:val="00F44C62"/>
    <w:rsid w:val="00F92913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AD2F"/>
  <w15:chartTrackingRefBased/>
  <w15:docId w15:val="{7BBC90D7-22A5-4A20-AFEC-4697A8EB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15"/>
    <w:pPr>
      <w:ind w:firstLineChars="200" w:firstLine="420"/>
    </w:pPr>
  </w:style>
  <w:style w:type="paragraph" w:customStyle="1" w:styleId="Default">
    <w:name w:val="Default"/>
    <w:rsid w:val="00C728F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831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4C3E-BCB1-4582-B3D9-2C4F927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5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宇 ~</dc:creator>
  <cp:keywords/>
  <dc:description/>
  <cp:lastModifiedBy>123</cp:lastModifiedBy>
  <cp:revision>21</cp:revision>
  <dcterms:created xsi:type="dcterms:W3CDTF">2018-06-02T02:12:00Z</dcterms:created>
  <dcterms:modified xsi:type="dcterms:W3CDTF">2018-06-09T11:43:00Z</dcterms:modified>
</cp:coreProperties>
</file>